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4025AD" w:rsidRPr="005F19BE" w14:paraId="047C027C" w14:textId="77777777" w:rsidTr="009C536B">
        <w:tc>
          <w:tcPr>
            <w:tcW w:w="10001" w:type="dxa"/>
          </w:tcPr>
          <w:p w14:paraId="5D17A905" w14:textId="49CD3471" w:rsidR="004025AD" w:rsidRDefault="005F19BE" w:rsidP="009C536B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ПОЕКТ</w:t>
            </w:r>
            <w:r w:rsidR="004025A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</w:t>
            </w:r>
          </w:p>
          <w:p w14:paraId="6FBC1641" w14:textId="77777777" w:rsidR="004025AD" w:rsidRDefault="004025AD" w:rsidP="009C536B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50AE8A93" wp14:editId="530701AB">
                  <wp:simplePos x="0" y="0"/>
                  <wp:positionH relativeFrom="margin">
                    <wp:posOffset>266255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DAEBBF8" w14:textId="77777777" w:rsidR="004025AD" w:rsidRDefault="004025AD" w:rsidP="009C536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536DD26A" w14:textId="77777777" w:rsidR="004025AD" w:rsidRDefault="004025AD" w:rsidP="009C536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372E04A0" w14:textId="77777777" w:rsidR="004025AD" w:rsidRDefault="004025AD" w:rsidP="009C536B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7B7438FA" w14:textId="77777777" w:rsidR="004025AD" w:rsidRDefault="004025AD" w:rsidP="009C536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34BABA45" w14:textId="77777777" w:rsidR="004025AD" w:rsidRDefault="004025AD" w:rsidP="009C536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7A88AED2" w14:textId="77777777" w:rsidR="004025AD" w:rsidRDefault="004025AD" w:rsidP="009C536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68A7B29C" w14:textId="3936E9E0" w:rsidR="004025AD" w:rsidRDefault="005F19BE" w:rsidP="009C536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4ED7D5E9" wp14:editId="2B7EC421">
                      <wp:simplePos x="0" y="0"/>
                      <wp:positionH relativeFrom="column">
                        <wp:posOffset>360679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A35FA" id="Line 20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" o:allowincell="f"/>
                  </w:pict>
                </mc:Fallback>
              </mc:AlternateContent>
            </w:r>
          </w:p>
        </w:tc>
      </w:tr>
    </w:tbl>
    <w:p w14:paraId="24781389" w14:textId="77777777" w:rsidR="004025AD" w:rsidRDefault="004025AD" w:rsidP="004025A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2D9222FF" w14:textId="77777777" w:rsidR="004025AD" w:rsidRDefault="004025AD" w:rsidP="004025A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A555B44" w14:textId="77777777" w:rsidR="004025AD" w:rsidRDefault="00B9498C" w:rsidP="004025AD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E78B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0E78B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4025A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</w:t>
      </w:r>
    </w:p>
    <w:p w14:paraId="179B1640" w14:textId="77777777" w:rsidR="004025AD" w:rsidRDefault="004025AD" w:rsidP="004025AD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33B140DC" w14:textId="77777777" w:rsidR="00766659" w:rsidRDefault="00766659" w:rsidP="004025AD">
      <w:pPr>
        <w:pStyle w:val="ab"/>
        <w:ind w:firstLine="0"/>
        <w:jc w:val="center"/>
        <w:rPr>
          <w:iCs/>
          <w:sz w:val="28"/>
          <w:szCs w:val="28"/>
        </w:rPr>
      </w:pPr>
    </w:p>
    <w:p w14:paraId="321206D3" w14:textId="77777777" w:rsidR="00AF1E45" w:rsidRPr="00873305" w:rsidRDefault="004025AD" w:rsidP="00873305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25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б установлении тарифов на тепловую энергию, выраба</w:t>
      </w:r>
      <w:r w:rsidR="00CB7B4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тываемую котельными </w:t>
      </w:r>
      <w:r w:rsidRPr="004025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АО «Единый оператор Республики Дагестан в сфере водоснабжения и водоотв</w:t>
      </w:r>
      <w:r w:rsidR="0076665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едения» - </w:t>
      </w:r>
      <w:r w:rsidR="00CB7B4B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73305">
        <w:rPr>
          <w:rFonts w:ascii="Times New Roman" w:hAnsi="Times New Roman" w:cs="Times New Roman"/>
          <w:b/>
          <w:sz w:val="28"/>
          <w:szCs w:val="28"/>
          <w:lang w:val="ru-RU"/>
        </w:rPr>
        <w:t>Тепловые сети г. Дагестанские Огни</w:t>
      </w:r>
      <w:r w:rsidR="00CB7B4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7101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D775D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CB7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поставляемую </w:t>
      </w:r>
      <w:r w:rsidR="0076665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отребителям г. </w:t>
      </w:r>
      <w:r w:rsidR="0087330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Дагестанские Огни</w:t>
      </w:r>
      <w:r w:rsidR="00C32C0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</w:p>
    <w:p w14:paraId="789C8A64" w14:textId="77777777" w:rsidR="00A374B7" w:rsidRPr="009F0B18" w:rsidRDefault="00A374B7">
      <w:pPr>
        <w:spacing w:after="0" w:line="200" w:lineRule="exact"/>
        <w:rPr>
          <w:sz w:val="20"/>
          <w:szCs w:val="20"/>
          <w:lang w:val="ru-RU"/>
        </w:rPr>
      </w:pPr>
    </w:p>
    <w:p w14:paraId="287611F2" w14:textId="77777777" w:rsidR="00384BA1" w:rsidRPr="00B33E3A" w:rsidRDefault="00CB7B4B" w:rsidP="00B33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27 июля 2010 года № 190-ФЗ 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О теплоснабжении» (Собрание законодательства Р</w:t>
      </w:r>
      <w:r w:rsidRPr="00CB7B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CB7B4B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10, 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CB7B4B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1, ст. 4159; </w:t>
      </w:r>
      <w:r w:rsidRPr="00CB7B4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циальный интернет-портал правовой информации </w:t>
      </w:r>
      <w:r w:rsidRPr="00CB7B4B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B7B4B"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B7B4B">
        <w:rPr>
          <w:rFonts w:ascii="Times New Roman" w:eastAsia="Times New Roman" w:hAnsi="Times New Roman" w:cs="Times New Roman"/>
          <w:sz w:val="28"/>
          <w:szCs w:val="28"/>
        </w:rPr>
        <w:t>pravo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B7B4B">
        <w:rPr>
          <w:rFonts w:ascii="Times New Roman" w:eastAsia="Times New Roman" w:hAnsi="Times New Roman" w:cs="Times New Roman"/>
          <w:sz w:val="28"/>
          <w:szCs w:val="28"/>
        </w:rPr>
        <w:t>gov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B7B4B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CB7B4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, 2022, 1 мая</w:t>
      </w:r>
      <w:r w:rsidRPr="00CB7B4B">
        <w:rPr>
          <w:rFonts w:ascii="Times New Roman" w:eastAsia="Times New Roman" w:hAnsi="Times New Roman" w:cs="Times New Roman"/>
          <w:sz w:val="28"/>
          <w:szCs w:val="28"/>
          <w:lang w:val="ru-RU"/>
        </w:rPr>
        <w:t>, № 0001202205010007)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, постановлением Правительства Российской Федерации от 22 октября 2012 года №</w:t>
      </w:r>
      <w:r w:rsidRPr="00CB7B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75 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О ценообразовании в сфере теплоснабжения» (Собрание законодательства Р</w:t>
      </w:r>
      <w:r w:rsidRPr="00CB7B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CB7B4B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12, </w:t>
      </w:r>
      <w:r w:rsidRPr="00CB7B4B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4, ст. 6022; </w:t>
      </w:r>
      <w:r w:rsidRPr="00CB7B4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циальный интернет-портал правовой информации </w:t>
      </w:r>
      <w:r w:rsidRPr="00CB7B4B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B7B4B"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B7B4B">
        <w:rPr>
          <w:rFonts w:ascii="Times New Roman" w:eastAsia="Times New Roman" w:hAnsi="Times New Roman" w:cs="Times New Roman"/>
          <w:sz w:val="28"/>
          <w:szCs w:val="28"/>
        </w:rPr>
        <w:t>pravo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B7B4B">
        <w:rPr>
          <w:rFonts w:ascii="Times New Roman" w:eastAsia="Times New Roman" w:hAnsi="Times New Roman" w:cs="Times New Roman"/>
          <w:sz w:val="28"/>
          <w:szCs w:val="28"/>
        </w:rPr>
        <w:t>gov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B7B4B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CB7B4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, 202</w:t>
      </w:r>
      <w:r w:rsidR="00964B83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64B83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29</w:t>
      </w:r>
      <w:r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4B83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марта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="00964B83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0001202303290041</w:t>
      </w:r>
      <w:r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новлением Правительства Российской Федерации от 14 ноября 2022 года </w:t>
      </w:r>
      <w:r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(О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циальный интернет-портал правовой информации </w:t>
      </w:r>
      <w:r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944D69"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44D69">
        <w:rPr>
          <w:rFonts w:ascii="Times New Roman" w:eastAsia="Times New Roman" w:hAnsi="Times New Roman" w:cs="Times New Roman"/>
          <w:sz w:val="28"/>
          <w:szCs w:val="28"/>
        </w:rPr>
        <w:t>pravo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44D69">
        <w:rPr>
          <w:rFonts w:ascii="Times New Roman" w:eastAsia="Times New Roman" w:hAnsi="Times New Roman" w:cs="Times New Roman"/>
          <w:sz w:val="28"/>
          <w:szCs w:val="28"/>
        </w:rPr>
        <w:t>gov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44D69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2, 14 ноября, № 0001202211140015</w:t>
      </w:r>
      <w:r w:rsidR="00964B83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2023, </w:t>
      </w:r>
      <w:r w:rsidR="00964B83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31 июля, № 0001202307310060</w:t>
      </w:r>
      <w:r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33E3A" w:rsidRPr="006713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коном Республики Дагестан от 23 июня </w:t>
      </w:r>
      <w:r w:rsidR="00B33E3A" w:rsidRPr="00671367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2022 года № 48 «О льготных тарифах в сферах теплоснабжения, водоснабжения и водоотведения на территории Республики Дагестан» </w:t>
      </w:r>
      <w:r w:rsidR="00B33E3A" w:rsidRPr="0067136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33E3A" w:rsidRPr="00671367">
        <w:rPr>
          <w:rFonts w:ascii="Times New Roman" w:hAnsi="Times New Roman" w:cs="Times New Roman"/>
          <w:sz w:val="28"/>
          <w:szCs w:val="28"/>
          <w:lang w:val="ru-RU" w:eastAsia="ru-RU"/>
        </w:rPr>
        <w:t>Официальный интернет-портал правовой информации (</w:t>
      </w:r>
      <w:r w:rsidR="00B33E3A" w:rsidRPr="00671367">
        <w:rPr>
          <w:rFonts w:ascii="Times New Roman" w:hAnsi="Times New Roman" w:cs="Times New Roman"/>
          <w:sz w:val="28"/>
          <w:szCs w:val="28"/>
          <w:lang w:eastAsia="ru-RU"/>
        </w:rPr>
        <w:t>www</w:t>
      </w:r>
      <w:r w:rsidR="00B33E3A" w:rsidRPr="006713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pravo.gov.ru), 2022, 27 июня </w:t>
      </w:r>
      <w:r w:rsidR="00B33E3A" w:rsidRPr="00671367">
        <w:rPr>
          <w:rFonts w:ascii="Times New Roman" w:hAnsi="Times New Roman" w:cs="Times New Roman"/>
          <w:sz w:val="28"/>
          <w:szCs w:val="28"/>
          <w:lang w:val="ru-RU" w:eastAsia="ru-RU"/>
        </w:rPr>
        <w:br/>
        <w:t>№ 0500202206270002),</w:t>
      </w:r>
      <w:r w:rsidR="00B33E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новлением Правительства Республики Дагестан </w:t>
      </w:r>
      <w:r w:rsidR="00B33E3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8 апреля 2022 года № 82 «Вопросы Министерства энергетики и тарифов Республики Дагестан» </w:t>
      </w:r>
      <w:r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944D69"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44D69">
        <w:rPr>
          <w:rFonts w:ascii="Times New Roman" w:eastAsia="Times New Roman" w:hAnsi="Times New Roman" w:cs="Times New Roman"/>
          <w:sz w:val="28"/>
          <w:szCs w:val="28"/>
        </w:rPr>
        <w:t>pravo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44D6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44D69">
        <w:rPr>
          <w:rFonts w:ascii="Times New Roman" w:eastAsia="Times New Roman" w:hAnsi="Times New Roman" w:cs="Times New Roman"/>
          <w:sz w:val="28"/>
          <w:szCs w:val="28"/>
        </w:rPr>
        <w:t>dag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44D69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384BA1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22, 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9 апреля, №</w:t>
      </w:r>
      <w:r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05002008681</w:t>
      </w:r>
      <w:r w:rsidR="00384BA1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B33E3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84BA1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2023, 7 марта, №</w:t>
      </w:r>
      <w:r w:rsidR="00CB2750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4BA1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05002010785</w:t>
      </w:r>
      <w:r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36D83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14:paraId="549B2EE1" w14:textId="77777777" w:rsidR="00C90881" w:rsidRPr="00384BA1" w:rsidRDefault="00436D83" w:rsidP="00C90881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6D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 р и к а з ы в а ю</w:t>
      </w:r>
      <w:r w:rsidR="00551C09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0624FE5" w14:textId="77777777" w:rsidR="009B354A" w:rsidRPr="003E1F9E" w:rsidRDefault="003E1F9E" w:rsidP="003E1F9E">
      <w:pPr>
        <w:pStyle w:val="a7"/>
        <w:widowControl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627E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Утвердить долгосрочные параметры регулирования, устанавливаемые </w:t>
      </w:r>
      <w:r w:rsidRPr="001F627E">
        <w:rPr>
          <w:rFonts w:ascii="Times New Roman" w:eastAsia="Times New Roman" w:hAnsi="Times New Roman" w:cs="Times New Roman"/>
          <w:sz w:val="28"/>
          <w:szCs w:val="20"/>
          <w:lang w:val="ru-RU"/>
        </w:rPr>
        <w:br/>
        <w:t>на долгосрочный период регулирования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2023-2048 гг.</w:t>
      </w:r>
      <w:r w:rsidRPr="001F627E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для формирования тарифов </w:t>
      </w:r>
      <w:r w:rsidRPr="001F627E">
        <w:rPr>
          <w:rFonts w:ascii="Times New Roman" w:eastAsia="Times New Roman" w:hAnsi="Times New Roman" w:cs="Times New Roman"/>
          <w:sz w:val="28"/>
          <w:szCs w:val="20"/>
          <w:lang w:val="ru-RU"/>
        </w:rPr>
        <w:br/>
        <w:t xml:space="preserve">с использованием метода индексации установленных тарифов согласно приложению </w:t>
      </w:r>
      <w:r w:rsidRPr="00BE0D2D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BE0D2D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="0056393A">
        <w:rPr>
          <w:rFonts w:ascii="Times New Roman" w:eastAsia="Times New Roman" w:hAnsi="Times New Roman" w:cs="Times New Roman"/>
          <w:sz w:val="28"/>
          <w:szCs w:val="20"/>
          <w:lang w:val="ru-RU"/>
        </w:rPr>
        <w:t>1</w:t>
      </w:r>
      <w:r w:rsidRPr="00BE0D2D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E0D2D">
        <w:rPr>
          <w:rFonts w:ascii="Times New Roman" w:eastAsia="Times New Roman" w:hAnsi="Times New Roman" w:cs="Times New Roman"/>
          <w:sz w:val="28"/>
          <w:szCs w:val="20"/>
        </w:rPr>
        <w:t xml:space="preserve">к настоящему </w:t>
      </w:r>
      <w:r w:rsidRPr="00BE0D2D">
        <w:rPr>
          <w:rFonts w:ascii="Times New Roman" w:eastAsia="Times New Roman" w:hAnsi="Times New Roman" w:cs="Times New Roman"/>
          <w:sz w:val="28"/>
          <w:szCs w:val="20"/>
          <w:lang w:val="ru-RU"/>
        </w:rPr>
        <w:t>приказу</w:t>
      </w:r>
      <w:r w:rsidRPr="00BE0D2D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369FDC15" w14:textId="77777777" w:rsidR="00BE0D2D" w:rsidRDefault="00BE0D2D" w:rsidP="00AE4418">
      <w:pPr>
        <w:pStyle w:val="af3"/>
        <w:numPr>
          <w:ilvl w:val="0"/>
          <w:numId w:val="12"/>
        </w:numPr>
        <w:ind w:left="0" w:firstLine="709"/>
        <w:jc w:val="both"/>
        <w:rPr>
          <w:lang w:val="ru-RU"/>
        </w:rPr>
      </w:pPr>
      <w:r w:rsidRPr="001F627E">
        <w:rPr>
          <w:lang w:val="ru-RU"/>
        </w:rPr>
        <w:lastRenderedPageBreak/>
        <w:t xml:space="preserve">Установить тарифы на тепловую энергию, </w:t>
      </w:r>
      <w:r w:rsidRPr="001F627E">
        <w:rPr>
          <w:iCs/>
          <w:szCs w:val="28"/>
          <w:lang w:val="ru-RU"/>
        </w:rPr>
        <w:t>вырабатываемую</w:t>
      </w:r>
      <w:r w:rsidRPr="001F627E">
        <w:rPr>
          <w:szCs w:val="28"/>
          <w:lang w:val="ru-RU"/>
        </w:rPr>
        <w:t xml:space="preserve"> </w:t>
      </w:r>
      <w:r w:rsidRPr="001F627E">
        <w:rPr>
          <w:bCs/>
          <w:szCs w:val="28"/>
          <w:lang w:val="ru-RU"/>
        </w:rPr>
        <w:t>котельн</w:t>
      </w:r>
      <w:r>
        <w:rPr>
          <w:bCs/>
          <w:szCs w:val="28"/>
          <w:lang w:val="ru-RU"/>
        </w:rPr>
        <w:t>ыми</w:t>
      </w:r>
      <w:r w:rsidRPr="003F5136">
        <w:rPr>
          <w:szCs w:val="28"/>
          <w:lang w:val="ru-RU"/>
        </w:rPr>
        <w:t xml:space="preserve"> </w:t>
      </w:r>
      <w:r w:rsidR="003F5136" w:rsidRPr="003F5136">
        <w:rPr>
          <w:szCs w:val="28"/>
          <w:lang w:val="ru-RU"/>
        </w:rPr>
        <w:t xml:space="preserve">АО «Единый оператор Республики Дагестан в сфере водоснабжения </w:t>
      </w:r>
      <w:r>
        <w:rPr>
          <w:szCs w:val="28"/>
          <w:lang w:val="ru-RU"/>
        </w:rPr>
        <w:br/>
      </w:r>
      <w:r w:rsidR="003F5136" w:rsidRPr="003F5136">
        <w:rPr>
          <w:szCs w:val="28"/>
          <w:lang w:val="ru-RU"/>
        </w:rPr>
        <w:t>и водоотведения» - «</w:t>
      </w:r>
      <w:r w:rsidR="00873305">
        <w:rPr>
          <w:szCs w:val="28"/>
          <w:lang w:val="ru-RU"/>
        </w:rPr>
        <w:t>Тепловые сети г. Дагестанские Огни</w:t>
      </w:r>
      <w:r w:rsidR="003F5136" w:rsidRPr="003F5136">
        <w:rPr>
          <w:szCs w:val="28"/>
          <w:lang w:val="ru-RU"/>
        </w:rPr>
        <w:t xml:space="preserve">» и поставляемую потребителям г. </w:t>
      </w:r>
      <w:r w:rsidR="00873305">
        <w:rPr>
          <w:szCs w:val="28"/>
          <w:lang w:val="ru-RU"/>
        </w:rPr>
        <w:t>Дагестанские Огни</w:t>
      </w:r>
      <w:r w:rsidR="00C32C0E">
        <w:rPr>
          <w:szCs w:val="28"/>
          <w:lang w:val="ru-RU"/>
        </w:rPr>
        <w:t xml:space="preserve"> на 2023 год долгосрочного периода регулирования 2023-2048</w:t>
      </w:r>
      <w:r>
        <w:rPr>
          <w:szCs w:val="28"/>
          <w:lang w:val="ru-RU"/>
        </w:rPr>
        <w:t xml:space="preserve">, </w:t>
      </w:r>
      <w:r w:rsidRPr="001F627E">
        <w:rPr>
          <w:lang w:val="ru-RU"/>
        </w:rPr>
        <w:t xml:space="preserve">согласно </w:t>
      </w:r>
      <w:r w:rsidR="00944D69" w:rsidRPr="001F627E">
        <w:rPr>
          <w:lang w:val="ru-RU"/>
        </w:rPr>
        <w:t>приложению</w:t>
      </w:r>
      <w:r w:rsidR="00A3685C">
        <w:rPr>
          <w:lang w:val="ru-RU"/>
        </w:rPr>
        <w:t xml:space="preserve"> № 2</w:t>
      </w:r>
      <w:r>
        <w:t xml:space="preserve"> к настоящему приказу</w:t>
      </w:r>
      <w:r>
        <w:rPr>
          <w:lang w:val="ru-RU"/>
        </w:rPr>
        <w:t>.</w:t>
      </w:r>
    </w:p>
    <w:p w14:paraId="2DCAEDF1" w14:textId="77777777" w:rsidR="009969D5" w:rsidRDefault="00AE4418" w:rsidP="009969D5">
      <w:pPr>
        <w:pStyle w:val="af3"/>
        <w:numPr>
          <w:ilvl w:val="0"/>
          <w:numId w:val="10"/>
        </w:numPr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Установить льготные </w:t>
      </w:r>
      <w:r w:rsidRPr="001F627E">
        <w:rPr>
          <w:szCs w:val="28"/>
          <w:lang w:val="ru-RU"/>
        </w:rPr>
        <w:t xml:space="preserve">тарифы на тепловую энергию, вырабатываемую котельными АО «Единый оператор Республики Дагестан в сфере водоснабжения </w:t>
      </w:r>
      <w:r w:rsidRPr="001F627E">
        <w:rPr>
          <w:szCs w:val="28"/>
          <w:lang w:val="ru-RU"/>
        </w:rPr>
        <w:br/>
        <w:t>и водоотведения»</w:t>
      </w:r>
      <w:r>
        <w:rPr>
          <w:szCs w:val="28"/>
          <w:lang w:val="ru-RU"/>
        </w:rPr>
        <w:t xml:space="preserve"> </w:t>
      </w:r>
      <w:r w:rsidRPr="001F627E">
        <w:rPr>
          <w:szCs w:val="28"/>
          <w:lang w:val="ru-RU"/>
        </w:rPr>
        <w:t>-</w:t>
      </w:r>
      <w:r>
        <w:rPr>
          <w:szCs w:val="28"/>
          <w:lang w:val="ru-RU"/>
        </w:rPr>
        <w:t xml:space="preserve"> </w:t>
      </w:r>
      <w:r w:rsidR="00873305" w:rsidRPr="003F5136">
        <w:rPr>
          <w:szCs w:val="28"/>
          <w:lang w:val="ru-RU"/>
        </w:rPr>
        <w:t>«</w:t>
      </w:r>
      <w:r w:rsidR="00873305">
        <w:rPr>
          <w:szCs w:val="28"/>
          <w:lang w:val="ru-RU"/>
        </w:rPr>
        <w:t>Тепловые сети г. Дагестанскин Огни</w:t>
      </w:r>
      <w:r w:rsidR="00873305" w:rsidRPr="003F5136">
        <w:rPr>
          <w:szCs w:val="28"/>
          <w:lang w:val="ru-RU"/>
        </w:rPr>
        <w:t xml:space="preserve">» и поставляемую потребителям г. </w:t>
      </w:r>
      <w:r w:rsidR="00873305">
        <w:rPr>
          <w:szCs w:val="28"/>
          <w:lang w:val="ru-RU"/>
        </w:rPr>
        <w:t>Дагестанские Огни</w:t>
      </w:r>
      <w:r w:rsidR="00C32C0E">
        <w:rPr>
          <w:szCs w:val="28"/>
          <w:lang w:val="ru-RU"/>
        </w:rPr>
        <w:t xml:space="preserve"> на 2023 год долгосрочного периода регулирования 2023-2048</w:t>
      </w:r>
      <w:r w:rsidRPr="001F627E">
        <w:rPr>
          <w:szCs w:val="28"/>
          <w:lang w:val="ru-RU"/>
        </w:rPr>
        <w:t xml:space="preserve">, согласно </w:t>
      </w:r>
      <w:r w:rsidR="00944D69" w:rsidRPr="001F627E">
        <w:rPr>
          <w:szCs w:val="28"/>
          <w:lang w:val="ru-RU"/>
        </w:rPr>
        <w:t>приложению</w:t>
      </w:r>
      <w:r w:rsidRPr="001F627E">
        <w:rPr>
          <w:szCs w:val="28"/>
          <w:lang w:val="ru-RU"/>
        </w:rPr>
        <w:t xml:space="preserve"> </w:t>
      </w:r>
      <w:r w:rsidRPr="009969D5">
        <w:rPr>
          <w:szCs w:val="28"/>
          <w:lang w:val="ru-RU"/>
        </w:rPr>
        <w:t xml:space="preserve">№ </w:t>
      </w:r>
      <w:r>
        <w:rPr>
          <w:szCs w:val="28"/>
          <w:lang w:val="ru-RU"/>
        </w:rPr>
        <w:t>2</w:t>
      </w:r>
      <w:r w:rsidRPr="009969D5">
        <w:rPr>
          <w:szCs w:val="28"/>
          <w:lang w:val="ru-RU"/>
        </w:rPr>
        <w:t xml:space="preserve"> к настоящему приказу</w:t>
      </w:r>
      <w:r w:rsidR="009969D5">
        <w:rPr>
          <w:szCs w:val="28"/>
          <w:lang w:val="ru-RU"/>
        </w:rPr>
        <w:t>.</w:t>
      </w:r>
      <w:r w:rsidR="009969D5" w:rsidRPr="009969D5">
        <w:rPr>
          <w:szCs w:val="28"/>
          <w:lang w:val="ru-RU"/>
        </w:rPr>
        <w:t xml:space="preserve"> </w:t>
      </w:r>
    </w:p>
    <w:p w14:paraId="5D1707FF" w14:textId="77777777" w:rsidR="00AE4418" w:rsidRPr="009969D5" w:rsidRDefault="009969D5" w:rsidP="009969D5">
      <w:pPr>
        <w:pStyle w:val="af3"/>
        <w:numPr>
          <w:ilvl w:val="0"/>
          <w:numId w:val="10"/>
        </w:numPr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арифы, установленные в пункте 2 и 3 настоящего приказа действуют </w:t>
      </w:r>
      <w:r>
        <w:rPr>
          <w:szCs w:val="28"/>
          <w:lang w:val="ru-RU"/>
        </w:rPr>
        <w:br/>
        <w:t>с 1 ноября 2023 года по 31 декабря 2023 года.</w:t>
      </w:r>
    </w:p>
    <w:p w14:paraId="579AAC7C" w14:textId="77777777" w:rsidR="00CB7B4B" w:rsidRPr="00CB7B4B" w:rsidRDefault="00CB7B4B" w:rsidP="00BE0D2D">
      <w:pPr>
        <w:pStyle w:val="af3"/>
        <w:numPr>
          <w:ilvl w:val="0"/>
          <w:numId w:val="10"/>
        </w:numPr>
        <w:ind w:left="0" w:firstLine="709"/>
        <w:jc w:val="both"/>
        <w:rPr>
          <w:szCs w:val="28"/>
          <w:lang w:val="ru-RU"/>
        </w:rPr>
      </w:pPr>
      <w:r w:rsidRPr="00CB7B4B">
        <w:rPr>
          <w:szCs w:val="28"/>
          <w:lang w:val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DA5FBF" w:rsidRPr="00944D69">
        <w:rPr>
          <w:szCs w:val="24"/>
          <w:lang w:val="ru-RU" w:eastAsia="ru-RU"/>
        </w:rPr>
        <w:t>(minenergord.e-dag.ru)</w:t>
      </w:r>
      <w:r w:rsidRPr="00944D69">
        <w:rPr>
          <w:szCs w:val="28"/>
          <w:lang w:val="ru-RU"/>
        </w:rPr>
        <w:t>.</w:t>
      </w:r>
    </w:p>
    <w:p w14:paraId="63D7EBA2" w14:textId="77777777" w:rsidR="001F627E" w:rsidRPr="001F627E" w:rsidRDefault="00CB7B4B" w:rsidP="001F627E">
      <w:pPr>
        <w:pStyle w:val="af3"/>
        <w:numPr>
          <w:ilvl w:val="0"/>
          <w:numId w:val="10"/>
        </w:numPr>
        <w:ind w:left="0" w:firstLine="709"/>
        <w:jc w:val="both"/>
        <w:rPr>
          <w:szCs w:val="28"/>
          <w:lang w:val="ru-RU"/>
        </w:rPr>
      </w:pPr>
      <w:r w:rsidRPr="00A3685C">
        <w:rPr>
          <w:szCs w:val="28"/>
          <w:lang w:val="ru-RU"/>
        </w:rPr>
        <w:t xml:space="preserve">Направить настоящий приказ на государственную регистрацию </w:t>
      </w:r>
      <w:r w:rsidR="00C06744" w:rsidRPr="00A3685C">
        <w:rPr>
          <w:szCs w:val="28"/>
          <w:lang w:val="ru-RU"/>
        </w:rPr>
        <w:br/>
      </w:r>
      <w:r w:rsidRPr="00A3685C">
        <w:rPr>
          <w:szCs w:val="28"/>
          <w:lang w:val="ru-RU"/>
        </w:rPr>
        <w:t>в Министерс</w:t>
      </w:r>
      <w:r w:rsidR="001F627E">
        <w:rPr>
          <w:szCs w:val="28"/>
          <w:lang w:val="ru-RU"/>
        </w:rPr>
        <w:t>тво юстиции Респ</w:t>
      </w:r>
      <w:r w:rsidR="00F55D02">
        <w:rPr>
          <w:szCs w:val="28"/>
          <w:lang w:val="ru-RU"/>
        </w:rPr>
        <w:t>ублики Дагестан.</w:t>
      </w:r>
    </w:p>
    <w:p w14:paraId="6D7796D7" w14:textId="77777777" w:rsidR="001F627E" w:rsidRDefault="0008610B" w:rsidP="0008610B">
      <w:pPr>
        <w:pStyle w:val="ae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оящий приказ вступает в силу в установленном законодательством порядке.</w:t>
      </w:r>
    </w:p>
    <w:p w14:paraId="1FE2B303" w14:textId="77777777" w:rsidR="004D7768" w:rsidRPr="004D7768" w:rsidRDefault="004D7768" w:rsidP="004D7768">
      <w:pPr>
        <w:rPr>
          <w:lang w:val="ru-RU"/>
        </w:rPr>
      </w:pPr>
    </w:p>
    <w:p w14:paraId="56FA4C23" w14:textId="77777777" w:rsidR="00BF3F23" w:rsidRPr="001F627E" w:rsidRDefault="00BF3F23" w:rsidP="00BF3F23">
      <w:pPr>
        <w:pStyle w:val="af3"/>
        <w:ind w:firstLine="709"/>
        <w:jc w:val="both"/>
        <w:rPr>
          <w:szCs w:val="28"/>
          <w:lang w:val="ru-RU"/>
        </w:rPr>
      </w:pPr>
    </w:p>
    <w:p w14:paraId="5B47B095" w14:textId="77777777" w:rsidR="001D775D" w:rsidRPr="001F627E" w:rsidRDefault="001D775D" w:rsidP="001D775D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</w:p>
    <w:p w14:paraId="684E241C" w14:textId="77777777" w:rsidR="004C49E2" w:rsidRDefault="00DA5FBF" w:rsidP="00DA5FBF">
      <w:pPr>
        <w:pStyle w:val="af3"/>
        <w:jc w:val="both"/>
        <w:rPr>
          <w:b/>
          <w:szCs w:val="24"/>
          <w:lang w:val="ru-RU" w:eastAsia="ru-RU"/>
        </w:rPr>
      </w:pPr>
      <w:r w:rsidRPr="001F627E">
        <w:rPr>
          <w:b/>
          <w:szCs w:val="28"/>
          <w:lang w:val="ru-RU"/>
        </w:rPr>
        <w:t xml:space="preserve">Врио министра                                                                        </w:t>
      </w:r>
      <w:r w:rsidR="00A3685C">
        <w:rPr>
          <w:b/>
          <w:szCs w:val="28"/>
          <w:lang w:val="ru-RU"/>
        </w:rPr>
        <w:t xml:space="preserve">   </w:t>
      </w:r>
      <w:r>
        <w:rPr>
          <w:b/>
          <w:szCs w:val="28"/>
          <w:lang w:val="ru-RU"/>
        </w:rPr>
        <w:t xml:space="preserve">     </w:t>
      </w:r>
      <w:r w:rsidRPr="001F627E">
        <w:rPr>
          <w:b/>
          <w:szCs w:val="28"/>
          <w:lang w:val="ru-RU"/>
        </w:rPr>
        <w:t>Иманмурзаев Д.У.</w:t>
      </w:r>
    </w:p>
    <w:p w14:paraId="18CC3A2A" w14:textId="77777777" w:rsidR="004C49E2" w:rsidRPr="004C49E2" w:rsidRDefault="004C49E2" w:rsidP="004C49E2">
      <w:pPr>
        <w:rPr>
          <w:lang w:val="ru-RU" w:eastAsia="ru-RU"/>
        </w:rPr>
      </w:pPr>
    </w:p>
    <w:p w14:paraId="6DE017A0" w14:textId="77777777" w:rsidR="004C49E2" w:rsidRDefault="004C49E2" w:rsidP="004C49E2">
      <w:pPr>
        <w:rPr>
          <w:lang w:val="ru-RU" w:eastAsia="ru-RU"/>
        </w:rPr>
      </w:pPr>
    </w:p>
    <w:p w14:paraId="48F74212" w14:textId="6061B3C8" w:rsidR="00B33E3A" w:rsidRDefault="00B33E3A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F3AEC9B" w14:textId="3293ADD5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6808EB5" w14:textId="6CEF96C9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E787F7A" w14:textId="2FBF38DF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5F59CC6" w14:textId="4A8C48FF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2D93C27" w14:textId="62E54BA7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1943B50" w14:textId="7EB416EB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DE031AD" w14:textId="7CDEA0DF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3CE81DA" w14:textId="24583EF8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8748177" w14:textId="5897961C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A668EE2" w14:textId="5B843E5B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B59031E" w14:textId="20D9A2D7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C10BF2E" w14:textId="77777777" w:rsidR="005F19BE" w:rsidRDefault="005F19BE" w:rsidP="005F19BE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lang w:val="ru-RU"/>
        </w:rPr>
      </w:pPr>
    </w:p>
    <w:p w14:paraId="62429396" w14:textId="4FF95A79" w:rsidR="005F19BE" w:rsidRPr="005F19BE" w:rsidRDefault="005F19BE" w:rsidP="005F19BE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lang w:val="ru-RU"/>
        </w:rPr>
      </w:pPr>
      <w:r w:rsidRPr="005F19BE">
        <w:rPr>
          <w:rFonts w:ascii="Times New Roman" w:hAnsi="Times New Roman" w:cs="Times New Roman"/>
          <w:lang w:val="ru-RU"/>
        </w:rPr>
        <w:lastRenderedPageBreak/>
        <w:t xml:space="preserve">Приложение № 1 </w:t>
      </w:r>
    </w:p>
    <w:p w14:paraId="2F24BC9B" w14:textId="77777777" w:rsidR="005F19BE" w:rsidRPr="005F19BE" w:rsidRDefault="005F19BE" w:rsidP="005F19BE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lang w:val="ru-RU"/>
        </w:rPr>
      </w:pPr>
      <w:r w:rsidRPr="005F19BE">
        <w:rPr>
          <w:rFonts w:ascii="Times New Roman" w:hAnsi="Times New Roman" w:cs="Times New Roman"/>
          <w:lang w:val="ru-RU"/>
        </w:rPr>
        <w:t>к приказу Минэнерго РД</w:t>
      </w:r>
    </w:p>
    <w:p w14:paraId="2F645B5B" w14:textId="77777777" w:rsidR="005F19BE" w:rsidRPr="005F19BE" w:rsidRDefault="005F19BE" w:rsidP="005F19BE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lang w:val="ru-RU"/>
        </w:rPr>
      </w:pPr>
      <w:r w:rsidRPr="005F19BE">
        <w:rPr>
          <w:rFonts w:ascii="Times New Roman" w:hAnsi="Times New Roman" w:cs="Times New Roman"/>
          <w:lang w:val="ru-RU"/>
        </w:rPr>
        <w:t>от «      » ____________ 2023 г. № 45-ОД-_______</w:t>
      </w:r>
    </w:p>
    <w:p w14:paraId="38116BC1" w14:textId="77777777" w:rsidR="005F19BE" w:rsidRPr="005F19BE" w:rsidRDefault="005F19BE" w:rsidP="005F19BE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lang w:val="ru-RU"/>
        </w:rPr>
      </w:pPr>
    </w:p>
    <w:p w14:paraId="0F5F9FB6" w14:textId="77777777" w:rsidR="005F19BE" w:rsidRPr="005F19BE" w:rsidRDefault="005F19BE" w:rsidP="005F19BE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lang w:val="ru-RU"/>
        </w:rPr>
      </w:pPr>
    </w:p>
    <w:p w14:paraId="627EBF5D" w14:textId="77777777" w:rsidR="005F19BE" w:rsidRPr="005F19BE" w:rsidRDefault="005F19BE" w:rsidP="005F19BE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lang w:val="ru-RU"/>
        </w:rPr>
      </w:pPr>
    </w:p>
    <w:p w14:paraId="3380401B" w14:textId="77777777" w:rsidR="005F19BE" w:rsidRPr="005F19BE" w:rsidRDefault="005F19BE" w:rsidP="005F19B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A28262C" w14:textId="77777777" w:rsidR="005F19BE" w:rsidRPr="005F19BE" w:rsidRDefault="005F19BE" w:rsidP="005F19B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5F19B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ариф на тепловую энергию, </w:t>
      </w:r>
      <w:r w:rsidRPr="005F19B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вырабатываемую котельными, </w:t>
      </w:r>
    </w:p>
    <w:p w14:paraId="514D4212" w14:textId="77777777" w:rsidR="005F19BE" w:rsidRPr="005F19BE" w:rsidRDefault="005F19BE" w:rsidP="005F19B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5F19B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АО «Единый оператор Республики Дагестан в сфере водоснабжения </w:t>
      </w:r>
      <w:r w:rsidRPr="005F19B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  <w:t xml:space="preserve">и водоотведения» - </w:t>
      </w:r>
      <w:r w:rsidRPr="005F19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Тепловые сети г. Дагестанские Огни» </w:t>
      </w:r>
      <w:r w:rsidRPr="005F19B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отребителям </w:t>
      </w:r>
      <w:r w:rsidRPr="005F19B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  <w:t>г. Дагестанские Огни на долгосрочный период регулирования 2023-2048 гг.</w:t>
      </w:r>
    </w:p>
    <w:p w14:paraId="1BEC8F72" w14:textId="77777777" w:rsidR="005F19BE" w:rsidRPr="005F19BE" w:rsidRDefault="005F19BE" w:rsidP="005F19B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1" w:rightFromText="181" w:vertAnchor="text" w:horzAnchor="margin" w:tblpY="1"/>
        <w:tblW w:w="10060" w:type="dxa"/>
        <w:tblLayout w:type="fixed"/>
        <w:tblLook w:val="04A0" w:firstRow="1" w:lastRow="0" w:firstColumn="1" w:lastColumn="0" w:noHBand="0" w:noVBand="1"/>
      </w:tblPr>
      <w:tblGrid>
        <w:gridCol w:w="519"/>
        <w:gridCol w:w="1574"/>
        <w:gridCol w:w="1171"/>
        <w:gridCol w:w="2231"/>
        <w:gridCol w:w="850"/>
        <w:gridCol w:w="632"/>
        <w:gridCol w:w="681"/>
        <w:gridCol w:w="680"/>
        <w:gridCol w:w="684"/>
        <w:gridCol w:w="1038"/>
      </w:tblGrid>
      <w:tr w:rsidR="005F19BE" w:rsidRPr="005F19BE" w14:paraId="486911C2" w14:textId="77777777" w:rsidTr="00E02022">
        <w:trPr>
          <w:trHeight w:val="741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D94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№ п/п</w:t>
            </w:r>
          </w:p>
          <w:p w14:paraId="2866B8C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8C0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егулируемой организации</w:t>
            </w:r>
          </w:p>
          <w:p w14:paraId="4D24D68A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7387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тариф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CA6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7DE0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BCF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орный пар давлением</w:t>
            </w:r>
          </w:p>
          <w:p w14:paraId="5B342F9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8D5D" w14:textId="77777777" w:rsidR="005F19BE" w:rsidRPr="005F19BE" w:rsidRDefault="005F19BE" w:rsidP="00E020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-ванный пар</w:t>
            </w:r>
          </w:p>
        </w:tc>
      </w:tr>
      <w:tr w:rsidR="005F19BE" w:rsidRPr="00020929" w14:paraId="752453F6" w14:textId="77777777" w:rsidTr="00E02022">
        <w:trPr>
          <w:trHeight w:val="628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2BC1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2A48" w14:textId="77777777" w:rsidR="005F19BE" w:rsidRPr="005F19BE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4FB93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2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42B10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4FDF9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084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 1,2 до 2,5 кг/</w:t>
            </w:r>
            <w:r w:rsidRPr="00792A1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м</w:t>
            </w:r>
            <w:r w:rsidRPr="00792A1C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8F4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 2,5 до 7,0 кг/см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19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 7,0 до 13,0 кг/см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EE4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выше</w:t>
            </w:r>
          </w:p>
          <w:p w14:paraId="20DBF88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,0 кг/см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371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5F19BE" w:rsidRPr="005F19BE" w14:paraId="600FA827" w14:textId="77777777" w:rsidTr="00E02022">
        <w:trPr>
          <w:trHeight w:val="29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EAF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703130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BFD56C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0F6A6F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15FF9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О «Единый оператор Республики Дагестан в сфере водоснабжения</w:t>
            </w:r>
          </w:p>
          <w:p w14:paraId="357BBD7B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 водоотведения» - «Тепловые сети г. Дагестанские Огни»</w:t>
            </w:r>
          </w:p>
          <w:p w14:paraId="6720F258" w14:textId="77777777" w:rsidR="005F19BE" w:rsidRPr="005F19BE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5FE11ED" w14:textId="77777777" w:rsidR="005F19BE" w:rsidRPr="005F19BE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F02A9E2" w14:textId="77777777" w:rsidR="005F19BE" w:rsidRPr="005F19BE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1573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рочих потребителей (без учета НДС)</w:t>
            </w:r>
          </w:p>
        </w:tc>
      </w:tr>
      <w:tr w:rsidR="005F19BE" w:rsidRPr="00020929" w14:paraId="5BAD86C8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D607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C009" w14:textId="77777777" w:rsidR="005F19BE" w:rsidRPr="005F19BE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D8C58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</w:t>
            </w: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уб./Гкал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F9979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ноября 2023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3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F9C7B" w14:textId="77777777" w:rsidR="005F19BE" w:rsidRPr="00357441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4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3,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31F9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602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0EF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AAB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F76B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74200D92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885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2C3A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791A21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4DB60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60A521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4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3,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B9FC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94D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D5C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FD1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589C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46FA9C6C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7D0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00B6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E49FC11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E99F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AA639C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7,0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C324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FEF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46A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AD2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956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3172853F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AF7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0AD546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A4B9FE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01DC4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02AF89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8,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4F19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DB8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3BB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5A8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F4C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5E31147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852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F7C72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A0A2D2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34933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6C0D7B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8,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E0D5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6EE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07C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734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6366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1E19585C" w14:textId="77777777" w:rsidTr="00E02022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A6B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7B6140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4E9DC3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6ED39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C78410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8,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224A47" w14:textId="77777777" w:rsidR="005F19BE" w:rsidRDefault="005F19BE" w:rsidP="00E02022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87848" w14:textId="77777777" w:rsidR="005F19BE" w:rsidRDefault="005F19BE" w:rsidP="00E02022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50FA" w14:textId="77777777" w:rsidR="005F19BE" w:rsidRDefault="005F19BE" w:rsidP="00E02022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5319" w14:textId="77777777" w:rsidR="005F19BE" w:rsidRDefault="005F19BE" w:rsidP="00E02022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BC7A" w14:textId="77777777" w:rsidR="005F19BE" w:rsidRDefault="005F19BE" w:rsidP="00E02022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04180AF5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723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ACF1E1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C83F65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4ECCC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6CFF2F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7,5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6AD4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4D2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6D0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085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37DF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7238F683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FB2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78A5BA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7AA9DA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2C0BF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395433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1,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0093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360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72B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39E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9E06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1DEF7DED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F17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1DD91F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1F4125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2FBD7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5420F3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1,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0ECC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959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C9B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77B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33FF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D9394CB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C11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0280F3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19ABD7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22E79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1DA9DC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1,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9FE7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E9A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F1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5D2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AAC7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3956841E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1D5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336F06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3704C9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F6810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080DDF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0,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8F89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2EE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DAB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92A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5FFF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6956F89F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470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0BDA43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C12191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1A0BB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9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9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EFCC5E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3,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0395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CC5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FF5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AA3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DD7E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71E04DEE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E16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AFE6A3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2FDA38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3A2D6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9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9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1AB566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3,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DD2B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577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D3B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D8A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D827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6AECC140" w14:textId="77777777" w:rsidTr="00E02022">
        <w:trPr>
          <w:trHeight w:val="354"/>
        </w:trPr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9B6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C950B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2AEF3F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93181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0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0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5D181A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3,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2690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D5C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2F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119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180F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08ABE10C" w14:textId="77777777" w:rsidTr="00E02022">
        <w:trPr>
          <w:trHeight w:val="35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B13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1FD61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8216A8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925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0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0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C2089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1,5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8F76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A0E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BB3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882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D8BE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0564817" w14:textId="77777777" w:rsidTr="00E02022">
        <w:trPr>
          <w:trHeight w:val="35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2BA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96D08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6895F0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DD58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1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1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46BE9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6,3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C95B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B58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595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A7B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DF09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64099F6E" w14:textId="77777777" w:rsidTr="00E02022">
        <w:trPr>
          <w:trHeight w:val="35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82C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EFA9E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C15AD0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A81F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1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1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F5679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6,3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5360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5F3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DB8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128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61AB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6BE789B0" w14:textId="77777777" w:rsidTr="00E02022">
        <w:trPr>
          <w:trHeight w:val="35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35A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4F05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759EBD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7DAA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2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CEE20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6,3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815C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FFB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88C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AD4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7F96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956F0EB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09D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7956E7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0799CF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7563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2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832FA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8,6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87CC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F37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358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6E9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0001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76536F3" w14:textId="77777777" w:rsidR="005F19BE" w:rsidRDefault="005F19BE" w:rsidP="005F19BE"/>
    <w:p w14:paraId="50F9B802" w14:textId="19831EC8" w:rsidR="005F19BE" w:rsidRDefault="005F19BE" w:rsidP="005F19BE">
      <w:r>
        <w:br/>
      </w:r>
    </w:p>
    <w:tbl>
      <w:tblPr>
        <w:tblpPr w:leftFromText="181" w:rightFromText="181" w:vertAnchor="text" w:horzAnchor="margin" w:tblpY="1"/>
        <w:tblW w:w="10255" w:type="dxa"/>
        <w:tblLayout w:type="fixed"/>
        <w:tblLook w:val="04A0" w:firstRow="1" w:lastRow="0" w:firstColumn="1" w:lastColumn="0" w:noHBand="0" w:noVBand="1"/>
      </w:tblPr>
      <w:tblGrid>
        <w:gridCol w:w="519"/>
        <w:gridCol w:w="1342"/>
        <w:gridCol w:w="1403"/>
        <w:gridCol w:w="2231"/>
        <w:gridCol w:w="992"/>
        <w:gridCol w:w="685"/>
        <w:gridCol w:w="681"/>
        <w:gridCol w:w="680"/>
        <w:gridCol w:w="684"/>
        <w:gridCol w:w="1038"/>
      </w:tblGrid>
      <w:tr w:rsidR="005F19BE" w:rsidRPr="00020929" w14:paraId="6FB1D761" w14:textId="77777777" w:rsidTr="00E02022">
        <w:trPr>
          <w:trHeight w:val="354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F34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4C5E1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E8043C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2DD0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3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A5715C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5,9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AA65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5D1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CEE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AA2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1DB0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7B135D6" w14:textId="77777777" w:rsidTr="00E02022">
        <w:trPr>
          <w:trHeight w:val="35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9A6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502620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D3891E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2887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3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5F9AB7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5,9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EFF8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957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C62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EB8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5F3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054EBB2" w14:textId="77777777" w:rsidTr="00E02022">
        <w:trPr>
          <w:trHeight w:val="35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332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7166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43F53E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145B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4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4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2DAFD1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5,9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EA6B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806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41E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43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529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68B8A2A5" w14:textId="77777777" w:rsidTr="00E02022">
        <w:trPr>
          <w:trHeight w:val="354"/>
        </w:trPr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CF2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D514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5311E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FEFF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4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4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187832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1,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7DDD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875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A11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E28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0F37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1E9B9E4" w14:textId="77777777" w:rsidTr="00E02022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82E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FED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0C12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F9C4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5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5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8D84E7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8,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094A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3C9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1A5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5EF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FDC1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6DF3B04E" w14:textId="77777777" w:rsidTr="00E02022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456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727D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E03F9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23C7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5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5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58453C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8,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4F4A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724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9A3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A91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BC03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C23B85F" w14:textId="77777777" w:rsidTr="00E02022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8BD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4393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E3145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2039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6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6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8203CC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8,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881D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57E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904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EF4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5D8C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80DCC2B" w14:textId="77777777" w:rsidTr="00E02022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FFA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C67D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BB047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9233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6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6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03726A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0,6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915B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2B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8A0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F65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A872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23A3D99" w14:textId="77777777" w:rsidTr="00E02022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74A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4C7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B347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9497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7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7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5B50FB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6,8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E64C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DF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F6A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41E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E6DB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7DF51ADB" w14:textId="77777777" w:rsidTr="00E02022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C87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15D7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B95F2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51A2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7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7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1CA333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6,8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D8BD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307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324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A61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2004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4EDB012" w14:textId="77777777" w:rsidTr="00E02022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48D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D8CC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B869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79E17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8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8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089B45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6,8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9616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CD9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E89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587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15CF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B579F5F" w14:textId="77777777" w:rsidTr="00E02022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5E6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9AA5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B5DC4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92063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8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8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1C5D4A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8,8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3CC3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BFF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1F3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A62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93C4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60A7A65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B8D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849B7E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21FD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AD25C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9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9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E4D92E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8,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C97A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72C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3F9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808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C51B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739AB34F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498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3EF1BE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CE70D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8E68A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9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9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41300D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8,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D161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945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380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326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1BF8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4449115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E31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5D0FA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2EDCB4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5A71B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0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0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7875BF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8,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A106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2E7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460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2AC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F346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7204972B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A57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9FF54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921744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33716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0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0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B5275B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50,8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37D4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5DD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D2A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EFB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3A83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ACB597E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35D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A59407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2CA91D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06579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1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1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21A5AE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95,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DCC1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897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385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893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E9C0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5AC00C9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229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7D09AA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E8C6E6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36768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1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1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42D261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95,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DA5A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16B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426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38E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5E7E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7163A2E6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DFF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EB8C87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7B09E8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7F495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2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2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AEAFCD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95,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B23B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E27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38F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E1E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4A55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505D2BC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53D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36CD99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7A6D02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4941B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2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2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A2BA5B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88,8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425A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37F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AC1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DDA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12ED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4DE0D04E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387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ECC942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F19A0D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FE3F3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3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C8CB99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95,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7A31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9D6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3FC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395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B732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6C10A63A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23B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FA1198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1DB51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7B03B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3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C0A060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95,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54DA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E42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4F8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0A6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87EE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68130933" w14:textId="77777777" w:rsidTr="00E02022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E72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415BD2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6C57E9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57092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4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4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6C4C4F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95,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8402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D12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474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8D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817A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35D299A3" w14:textId="77777777" w:rsidTr="00E02022">
        <w:trPr>
          <w:trHeight w:val="354"/>
        </w:trPr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C83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929669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A13A93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0D9C5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4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4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BF0F2A" w14:textId="77777777" w:rsidR="005F19BE" w:rsidRPr="00357441" w:rsidRDefault="005F19BE" w:rsidP="00E02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3,8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5ABB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E6D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CCD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D13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F4C9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0565F66A" w14:textId="77777777" w:rsidTr="00E02022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DB2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50584F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58B353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4752E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5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5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7053A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74,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5333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664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97B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62B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177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8EE7DBC" w14:textId="77777777" w:rsidTr="00E02022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EE5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8745E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223EF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96050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5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5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0CAC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74,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F4B5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504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4BD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831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2F10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185480AB" w14:textId="77777777" w:rsidTr="00E02022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782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BF53DE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01493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3579D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6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6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5138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74,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BE92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655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E6C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BCF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DA38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2735EBE" w14:textId="77777777" w:rsidTr="00E02022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F04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8754B9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CA1134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C31F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6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6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43DD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47,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49F0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54B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B86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7C5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1564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66ED9FC" w14:textId="77777777" w:rsidTr="00E02022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687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E20447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CB0557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8A3A9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7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7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B680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89,9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3BCE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A46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0B1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2F8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24C8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769C10FF" w14:textId="77777777" w:rsidTr="00E02022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5D6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E535D9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4FA239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F16C2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7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7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8F73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89,9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077D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F0F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F67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138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982E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4BF80171" w14:textId="77777777" w:rsidTr="00E02022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033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9A3E0F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4BABCD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AB5F6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8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8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353B7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89,9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F79E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9EC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49C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7A2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32E9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634C5C8A" w14:textId="77777777" w:rsidTr="00E02022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1C0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AFE92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F50753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6BE4A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8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8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EED21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94,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BF96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E71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7B4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7B8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C640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14:paraId="03870B6E" w14:textId="564094AE" w:rsidR="005F19BE" w:rsidRDefault="005F19BE" w:rsidP="005F19BE">
      <w:r>
        <w:br/>
      </w:r>
    </w:p>
    <w:tbl>
      <w:tblPr>
        <w:tblpPr w:leftFromText="181" w:rightFromText="181" w:vertAnchor="text" w:horzAnchor="margin" w:tblpY="1"/>
        <w:tblW w:w="10060" w:type="dxa"/>
        <w:tblLayout w:type="fixed"/>
        <w:tblLook w:val="04A0" w:firstRow="1" w:lastRow="0" w:firstColumn="1" w:lastColumn="0" w:noHBand="0" w:noVBand="1"/>
      </w:tblPr>
      <w:tblGrid>
        <w:gridCol w:w="519"/>
        <w:gridCol w:w="1342"/>
        <w:gridCol w:w="1403"/>
        <w:gridCol w:w="2089"/>
        <w:gridCol w:w="1134"/>
        <w:gridCol w:w="490"/>
        <w:gridCol w:w="681"/>
        <w:gridCol w:w="680"/>
        <w:gridCol w:w="684"/>
        <w:gridCol w:w="1038"/>
      </w:tblGrid>
      <w:tr w:rsidR="005F19BE" w:rsidRPr="005F19BE" w14:paraId="74C76827" w14:textId="77777777" w:rsidTr="00E02022">
        <w:trPr>
          <w:trHeight w:val="262"/>
        </w:trPr>
        <w:tc>
          <w:tcPr>
            <w:tcW w:w="10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20A6" w14:textId="77777777" w:rsidR="005F19BE" w:rsidRPr="005F19BE" w:rsidRDefault="005F19BE" w:rsidP="00E02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F19B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Население  (тарифы указываются с учетом НДС)</w:t>
            </w:r>
          </w:p>
        </w:tc>
      </w:tr>
      <w:tr w:rsidR="005F19BE" w:rsidRPr="00020929" w14:paraId="70CFC5E2" w14:textId="77777777" w:rsidTr="00E02022">
        <w:trPr>
          <w:trHeight w:val="26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9715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BE4C" w14:textId="77777777" w:rsidR="005F19BE" w:rsidRPr="005F19BE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4C2FE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</w:t>
            </w: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ый</w:t>
            </w: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уб./Гкал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2634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ноября 2023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73B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3,8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9FE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115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83C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900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361C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79F5A416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56B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FF80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B4BAED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DF60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587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3,8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B67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2E7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D51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3D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948C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6A7FDF65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C90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177F2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236DA8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2B1B5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820E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2,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327F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233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C69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EE2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79C9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6BAF39EA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1B8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E5B7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49C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A517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48B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5,8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B24E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364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BCC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F15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93E2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0FF53F4A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A6B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28DAF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023111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11F62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DD40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5,8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B2FA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458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266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65F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6EF4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122EBE95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B9A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DEE3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AA6C2D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4DFA7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4D35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5,8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DFD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CF8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915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A22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9891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876F002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192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E100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7092AE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FEEA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B51D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1,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8D9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1C4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0C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7D0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2937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C618E0B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4C1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5C75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20A92E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17C9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85E3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1,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29EB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E58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FAE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623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38C5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481BBC10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29D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01E3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8A20B4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7EEA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2DBE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1,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1C4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332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303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5C7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FFD7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7117BD77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8D4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B947F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DC9798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05252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3052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1,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9A28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DEF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076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400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FAE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35BF4864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747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CEB58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FD8150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69495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EECA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8,1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971F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425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770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E70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691C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069B9E17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E96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4D1E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AE47EC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0245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9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9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6139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9,9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A71E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9F6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040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DFE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66B8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08A0DE81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902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F48D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C995C5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38A86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9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9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5F5F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9,9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FDC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490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8E6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7DA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6754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4EC6FE8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BE4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55B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36C4E5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C567E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0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D65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9,9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0EA9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9FA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342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041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3E6B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EC90001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D36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2D746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398A9F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C8B5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0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A48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1,8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30D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C6F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5B7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334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3FF2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02DA34F4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FF1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37E80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C8E56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0986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1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1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06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5,6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923A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403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5E8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995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C4EA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32B43E55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365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0000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54E0A6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B1725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1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1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3D44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5,6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D97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DDF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B6E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816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4E6B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600CFD6E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061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E7792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5E065C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6EDF5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2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B77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5,6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BDA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877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BB9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D6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3A52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1926BC38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542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624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E7901E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0A391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2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FD54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2,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507D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914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0F8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EF6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480C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09BE360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6B3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D429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84EA01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222A6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3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7FE9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1,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DC65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8E6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4DE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59A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8233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54B72A1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B5A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01CA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1D83B7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2DB73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3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87B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1,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84F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D49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C0A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E98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8CC6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EE4498A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572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D2F2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798A12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2ADA1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4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4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D23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1,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BF12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497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495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C37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1F4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027AC555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FC3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B19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32E9DF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D70C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4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4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0A25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3,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0487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7A1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85C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C61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382D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719FB7F2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FD1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F91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464F8F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F71D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5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5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30F6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7,7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252E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777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846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FBC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CCC6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6AE1F168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AE0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121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92523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62FF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5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5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7A80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7,7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5004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D24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A05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275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063C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42A9B868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09C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ABF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4EF56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9D028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6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508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7,7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BF5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193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DCF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35E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3CB5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6A101A8E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4C2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5893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E4C22A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9908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6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07E3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0,7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6B5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7EA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1C3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FB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1541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4D108944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9F6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7994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43F4F6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652D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7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7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B20B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8,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4DF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16C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BC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E76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755F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4124E115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C1A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1118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E19A3D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EBCD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7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7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08E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8,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FD30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05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01E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EC2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BFCD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6841FF5E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B2A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8A36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FFEF6A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09F63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8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8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F3F6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8,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0333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1C9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BD6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EB3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91E5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6F62CE3D" w14:textId="77777777" w:rsidTr="00E02022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98A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3BC1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52E36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91F4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8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8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E0A4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2,6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DC91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76F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A1C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147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2C7E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14:paraId="3C8EECBA" w14:textId="6C73E500" w:rsidR="005F19BE" w:rsidRDefault="005F19BE" w:rsidP="005F19BE">
      <w:r>
        <w:br/>
      </w:r>
      <w:r>
        <w:br/>
      </w:r>
      <w:r>
        <w:br/>
      </w:r>
      <w:r>
        <w:br/>
      </w:r>
    </w:p>
    <w:tbl>
      <w:tblPr>
        <w:tblpPr w:leftFromText="181" w:rightFromText="181" w:vertAnchor="text" w:horzAnchor="margin" w:tblpY="1"/>
        <w:tblW w:w="10060" w:type="dxa"/>
        <w:tblLayout w:type="fixed"/>
        <w:tblLook w:val="04A0" w:firstRow="1" w:lastRow="0" w:firstColumn="1" w:lastColumn="0" w:noHBand="0" w:noVBand="1"/>
      </w:tblPr>
      <w:tblGrid>
        <w:gridCol w:w="519"/>
        <w:gridCol w:w="1342"/>
        <w:gridCol w:w="1403"/>
        <w:gridCol w:w="2089"/>
        <w:gridCol w:w="1134"/>
        <w:gridCol w:w="490"/>
        <w:gridCol w:w="681"/>
        <w:gridCol w:w="680"/>
        <w:gridCol w:w="684"/>
        <w:gridCol w:w="1038"/>
      </w:tblGrid>
      <w:tr w:rsidR="005F19BE" w:rsidRPr="00020929" w14:paraId="316F0301" w14:textId="77777777" w:rsidTr="00E02022">
        <w:trPr>
          <w:trHeight w:val="26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6B1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60AA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53D2C68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D52AC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9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9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94F8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54,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BB22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3A3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FEA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535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C76A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794C18D0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FA8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918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626BC95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51F6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9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9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DF5D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54,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86F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112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6B2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6F8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9EFD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13890867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D9A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9955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5293E9A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62EE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0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6F4C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54,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C94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08E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6AD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D40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2E04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45FB79E9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CB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C1C3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511190D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ADEF1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0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7878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80,9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67CC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2C5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F35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619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9E6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45B57C6F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B52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E337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A66BD94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38F57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1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1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B56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74,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FE1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AC9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526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3E0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0130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04AE270E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7AA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1C36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9E50388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54FEC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1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1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7F09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94,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4D0B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588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B8C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232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455E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6E7D5217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F9F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1CD8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957971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097F9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2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326F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94,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9AC3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8A7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612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F26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055B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C34CACA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3AF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AE7C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8C4BC31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61EA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2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D3E1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46,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43B1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E4C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973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C23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A7E4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0C0055EC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95F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758D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44CAB6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8F1D3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3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2103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4,0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91F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092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940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D5D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2E62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9ADF5DE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FD0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0A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5962788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43DB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3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2EBE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4,0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17B8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A5C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FAC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EB4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AD81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0BBFFF2D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34D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0B39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50171DC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E1E8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4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4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C6B1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4,0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4CA6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15E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F66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5D9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BFC7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44D8D4E1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189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6DDC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F475C13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425DD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4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4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D448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80,5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C016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DC8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260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498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E931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396D4198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964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FF46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AA0FB17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9951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5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5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F8AD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09,6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E792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A51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32D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CAA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6E39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14E15EA5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499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4336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B2D0CD0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1691F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5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5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A9C3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09,6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78B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28C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DAD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682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7E6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1C787E0E" w14:textId="77777777" w:rsidTr="00E02022">
        <w:trPr>
          <w:trHeight w:val="438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9C7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11E4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4F357A9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9D60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6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0417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09,6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768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D0C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B49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E61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FDE7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08C66761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B1B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3A2F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E200274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ECD7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6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CBFA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56,6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874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E8C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7A9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1FC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6AEB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374C29DD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BBF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F063C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0509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10ED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7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301E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47,8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BEDE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969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6A1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B2A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0F34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46E2A2A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D36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371D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0537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D2DF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7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57D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47,8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431C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0C4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610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23D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777F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8B05F23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5DB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ABEC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402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9DBD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8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8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E5FF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47,8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517F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561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BDD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1ED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5B31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E66D132" w14:textId="77777777" w:rsidTr="00E02022">
        <w:trPr>
          <w:trHeight w:val="262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90C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7AE2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F51C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182E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8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8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4A7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3,4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C9CF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82D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D2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25D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948E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14:paraId="39743B30" w14:textId="77777777" w:rsidR="005F19BE" w:rsidRDefault="005F19BE" w:rsidP="005F19BE">
      <w:pPr>
        <w:rPr>
          <w:rFonts w:ascii="Times New Roman" w:hAnsi="Times New Roman" w:cs="Times New Roman"/>
          <w:sz w:val="20"/>
        </w:rPr>
      </w:pPr>
    </w:p>
    <w:p w14:paraId="3B0F79FA" w14:textId="77777777" w:rsidR="005F19BE" w:rsidRDefault="005F19BE" w:rsidP="005F19BE">
      <w:pPr>
        <w:rPr>
          <w:rFonts w:ascii="Times New Roman" w:hAnsi="Times New Roman" w:cs="Times New Roman"/>
          <w:sz w:val="20"/>
        </w:rPr>
      </w:pPr>
    </w:p>
    <w:p w14:paraId="5BC747FB" w14:textId="77777777" w:rsidR="005F19BE" w:rsidRDefault="005F19BE" w:rsidP="005F19BE">
      <w:pPr>
        <w:rPr>
          <w:rFonts w:ascii="Times New Roman" w:hAnsi="Times New Roman" w:cs="Times New Roman"/>
          <w:sz w:val="20"/>
        </w:rPr>
      </w:pPr>
    </w:p>
    <w:p w14:paraId="07215210" w14:textId="77777777" w:rsidR="005F19BE" w:rsidRDefault="005F19BE" w:rsidP="005F19BE">
      <w:pPr>
        <w:rPr>
          <w:rFonts w:ascii="Times New Roman" w:hAnsi="Times New Roman" w:cs="Times New Roman"/>
          <w:sz w:val="20"/>
        </w:rPr>
      </w:pPr>
    </w:p>
    <w:p w14:paraId="2455D62E" w14:textId="77777777" w:rsidR="005F19BE" w:rsidRDefault="005F19BE" w:rsidP="005F19BE">
      <w:pPr>
        <w:rPr>
          <w:rFonts w:ascii="Times New Roman" w:hAnsi="Times New Roman" w:cs="Times New Roman"/>
          <w:sz w:val="20"/>
        </w:rPr>
      </w:pPr>
    </w:p>
    <w:p w14:paraId="0C065631" w14:textId="77777777" w:rsidR="005F19BE" w:rsidRDefault="005F19BE" w:rsidP="005F19BE">
      <w:pPr>
        <w:rPr>
          <w:rFonts w:ascii="Times New Roman" w:hAnsi="Times New Roman" w:cs="Times New Roman"/>
          <w:sz w:val="20"/>
        </w:rPr>
      </w:pPr>
    </w:p>
    <w:p w14:paraId="6A25411B" w14:textId="35251960" w:rsidR="005F19BE" w:rsidRDefault="005F19BE" w:rsidP="005F19BE">
      <w:pPr>
        <w:ind w:left="851"/>
        <w:rPr>
          <w:rFonts w:ascii="Times New Roman" w:hAnsi="Times New Roman" w:cs="Times New Roman"/>
          <w:sz w:val="20"/>
        </w:rPr>
      </w:pPr>
    </w:p>
    <w:p w14:paraId="6B4B52C3" w14:textId="43B2E958" w:rsidR="005F19BE" w:rsidRDefault="005F19BE" w:rsidP="005F19BE">
      <w:pPr>
        <w:ind w:left="851"/>
        <w:rPr>
          <w:rFonts w:ascii="Times New Roman" w:hAnsi="Times New Roman" w:cs="Times New Roman"/>
          <w:sz w:val="20"/>
        </w:rPr>
      </w:pPr>
    </w:p>
    <w:p w14:paraId="41AE9B07" w14:textId="627E2F03" w:rsidR="005F19BE" w:rsidRDefault="005F19BE" w:rsidP="005F19BE">
      <w:pPr>
        <w:ind w:left="851"/>
        <w:rPr>
          <w:rFonts w:ascii="Times New Roman" w:hAnsi="Times New Roman" w:cs="Times New Roman"/>
          <w:sz w:val="20"/>
        </w:rPr>
      </w:pPr>
    </w:p>
    <w:p w14:paraId="1DDE6D45" w14:textId="7912A81C" w:rsidR="005F19BE" w:rsidRDefault="005F19BE" w:rsidP="005F19BE">
      <w:pPr>
        <w:ind w:left="851"/>
        <w:rPr>
          <w:rFonts w:ascii="Times New Roman" w:hAnsi="Times New Roman" w:cs="Times New Roman"/>
          <w:sz w:val="20"/>
        </w:rPr>
      </w:pPr>
    </w:p>
    <w:p w14:paraId="5BC83547" w14:textId="2AB0CF6B" w:rsidR="005F19BE" w:rsidRDefault="005F19BE" w:rsidP="005F19BE">
      <w:pPr>
        <w:ind w:left="851"/>
        <w:rPr>
          <w:rFonts w:ascii="Times New Roman" w:hAnsi="Times New Roman" w:cs="Times New Roman"/>
          <w:sz w:val="20"/>
        </w:rPr>
      </w:pPr>
    </w:p>
    <w:p w14:paraId="5C12018E" w14:textId="39D27B94" w:rsidR="005F19BE" w:rsidRDefault="005F19BE" w:rsidP="005F19BE">
      <w:pPr>
        <w:ind w:left="851"/>
        <w:rPr>
          <w:rFonts w:ascii="Times New Roman" w:hAnsi="Times New Roman" w:cs="Times New Roman"/>
          <w:sz w:val="20"/>
        </w:rPr>
      </w:pPr>
    </w:p>
    <w:p w14:paraId="5ADBB22F" w14:textId="394F919D" w:rsidR="005F19BE" w:rsidRDefault="005F19BE" w:rsidP="005F19BE">
      <w:pPr>
        <w:ind w:left="851"/>
        <w:rPr>
          <w:rFonts w:ascii="Times New Roman" w:hAnsi="Times New Roman" w:cs="Times New Roman"/>
          <w:sz w:val="20"/>
        </w:rPr>
      </w:pPr>
    </w:p>
    <w:p w14:paraId="3C91F406" w14:textId="464B68AA" w:rsidR="005F19BE" w:rsidRDefault="005F19BE" w:rsidP="005F19BE">
      <w:pPr>
        <w:ind w:left="851"/>
        <w:rPr>
          <w:rFonts w:ascii="Times New Roman" w:hAnsi="Times New Roman" w:cs="Times New Roman"/>
          <w:sz w:val="20"/>
        </w:rPr>
      </w:pPr>
    </w:p>
    <w:p w14:paraId="55FB1D78" w14:textId="1DA66B06" w:rsidR="005F19BE" w:rsidRDefault="005F19BE" w:rsidP="005F19BE">
      <w:pPr>
        <w:ind w:left="851"/>
        <w:rPr>
          <w:rFonts w:ascii="Times New Roman" w:hAnsi="Times New Roman" w:cs="Times New Roman"/>
          <w:sz w:val="20"/>
        </w:rPr>
      </w:pPr>
    </w:p>
    <w:p w14:paraId="702DB02E" w14:textId="77777777" w:rsidR="005F19BE" w:rsidRPr="005F19BE" w:rsidRDefault="005F19BE" w:rsidP="005F19BE">
      <w:pPr>
        <w:spacing w:after="0" w:line="240" w:lineRule="auto"/>
        <w:ind w:left="5670" w:right="283"/>
        <w:jc w:val="center"/>
        <w:rPr>
          <w:rFonts w:ascii="Times New Roman" w:hAnsi="Times New Roman" w:cs="Times New Roman"/>
          <w:lang w:val="ru-RU"/>
        </w:rPr>
      </w:pPr>
      <w:r w:rsidRPr="005F19BE">
        <w:rPr>
          <w:rFonts w:ascii="Times New Roman" w:hAnsi="Times New Roman" w:cs="Times New Roman"/>
          <w:lang w:val="ru-RU"/>
        </w:rPr>
        <w:lastRenderedPageBreak/>
        <w:t>Приложение № 2</w:t>
      </w:r>
    </w:p>
    <w:p w14:paraId="23CCC243" w14:textId="77777777" w:rsidR="005F19BE" w:rsidRPr="005F19BE" w:rsidRDefault="005F19BE" w:rsidP="005F19BE">
      <w:pPr>
        <w:spacing w:after="0" w:line="240" w:lineRule="auto"/>
        <w:ind w:left="5670" w:right="283"/>
        <w:jc w:val="center"/>
        <w:rPr>
          <w:rFonts w:ascii="Times New Roman" w:hAnsi="Times New Roman" w:cs="Times New Roman"/>
          <w:lang w:val="ru-RU"/>
        </w:rPr>
      </w:pPr>
      <w:r w:rsidRPr="005F19BE">
        <w:rPr>
          <w:rFonts w:ascii="Times New Roman" w:hAnsi="Times New Roman" w:cs="Times New Roman"/>
          <w:lang w:val="ru-RU"/>
        </w:rPr>
        <w:t>к приказу Минэнерго РД</w:t>
      </w:r>
    </w:p>
    <w:p w14:paraId="01453DF7" w14:textId="77777777" w:rsidR="005F19BE" w:rsidRPr="005F19BE" w:rsidRDefault="005F19BE" w:rsidP="005F19BE">
      <w:pPr>
        <w:spacing w:after="0" w:line="240" w:lineRule="auto"/>
        <w:ind w:left="5670" w:right="283"/>
        <w:jc w:val="center"/>
        <w:rPr>
          <w:rFonts w:ascii="Times New Roman" w:hAnsi="Times New Roman" w:cs="Times New Roman"/>
          <w:lang w:val="ru-RU"/>
        </w:rPr>
      </w:pPr>
      <w:r w:rsidRPr="005F19BE">
        <w:rPr>
          <w:rFonts w:ascii="Times New Roman" w:hAnsi="Times New Roman" w:cs="Times New Roman"/>
          <w:lang w:val="ru-RU"/>
        </w:rPr>
        <w:t>от «   » _________2023 г. № 45-ОД______</w:t>
      </w:r>
    </w:p>
    <w:p w14:paraId="5866D3FE" w14:textId="77777777" w:rsidR="005F19BE" w:rsidRPr="005F19BE" w:rsidRDefault="005F19BE" w:rsidP="005F19B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BDF9801" w14:textId="77777777" w:rsidR="005F19BE" w:rsidRPr="005F19BE" w:rsidRDefault="005F19BE" w:rsidP="005F19B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5F19B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Льготный тариф на тепловую энергию, </w:t>
      </w:r>
      <w:r w:rsidRPr="005F19B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вырабатываемую котельными, </w:t>
      </w:r>
    </w:p>
    <w:p w14:paraId="4BD756C6" w14:textId="77777777" w:rsidR="005F19BE" w:rsidRPr="005F19BE" w:rsidRDefault="005F19BE" w:rsidP="005F19B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19B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АО «Единый оператор Республики Дагестан в сфере водоснабжения </w:t>
      </w:r>
      <w:r w:rsidRPr="005F19B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  <w:t xml:space="preserve">и водоотведения» - </w:t>
      </w:r>
      <w:r w:rsidRPr="005F19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Тепловые сети г. Дагестанские Огни» потребителям </w:t>
      </w:r>
    </w:p>
    <w:p w14:paraId="1F28BFE0" w14:textId="77777777" w:rsidR="005F19BE" w:rsidRPr="005F19BE" w:rsidRDefault="005F19BE" w:rsidP="005F19BE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19BE">
        <w:rPr>
          <w:rFonts w:ascii="Times New Roman" w:hAnsi="Times New Roman" w:cs="Times New Roman"/>
          <w:b/>
          <w:sz w:val="28"/>
          <w:szCs w:val="28"/>
          <w:lang w:val="ru-RU"/>
        </w:rPr>
        <w:t>г. Дагестанские Огни на долгосрочный период регулирования 2023-2048 гг.</w:t>
      </w:r>
    </w:p>
    <w:tbl>
      <w:tblPr>
        <w:tblpPr w:leftFromText="180" w:rightFromText="180" w:vertAnchor="page" w:horzAnchor="margin" w:tblpY="400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1417"/>
        <w:gridCol w:w="1985"/>
        <w:gridCol w:w="908"/>
        <w:gridCol w:w="684"/>
        <w:gridCol w:w="681"/>
        <w:gridCol w:w="680"/>
        <w:gridCol w:w="681"/>
        <w:gridCol w:w="1077"/>
      </w:tblGrid>
      <w:tr w:rsidR="005F19BE" w:rsidRPr="005F19BE" w14:paraId="2206E967" w14:textId="77777777" w:rsidTr="00E02022">
        <w:trPr>
          <w:trHeight w:val="762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14:paraId="7955B4F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№ п/п</w:t>
            </w:r>
          </w:p>
          <w:p w14:paraId="680C313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36C9ABF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егулируемой организации</w:t>
            </w:r>
          </w:p>
          <w:p w14:paraId="71D78636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444B12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тарифа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0A4C7EB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08" w:type="dxa"/>
            <w:vMerge w:val="restart"/>
            <w:shd w:val="clear" w:color="auto" w:fill="auto"/>
            <w:noWrap/>
            <w:vAlign w:val="center"/>
            <w:hideMark/>
          </w:tcPr>
          <w:p w14:paraId="33A69EE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14:paraId="1A29FA8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орный пар давлением</w:t>
            </w:r>
          </w:p>
          <w:p w14:paraId="577BD56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4B655D0" w14:textId="77777777" w:rsidR="005F19BE" w:rsidRPr="005F19BE" w:rsidRDefault="005F19BE" w:rsidP="00E020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-ванный пар</w:t>
            </w:r>
          </w:p>
        </w:tc>
      </w:tr>
      <w:tr w:rsidR="005F19BE" w:rsidRPr="00020929" w14:paraId="16B40C4E" w14:textId="77777777" w:rsidTr="00E02022">
        <w:trPr>
          <w:trHeight w:val="502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14:paraId="7E34C9EA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14:paraId="4A330A5F" w14:textId="77777777" w:rsidR="005F19BE" w:rsidRPr="005F19BE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321BBCD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602E606B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vAlign w:val="center"/>
          </w:tcPr>
          <w:p w14:paraId="6E35C482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1FC08EB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 1,2 до 2,5 кг/см</w:t>
            </w: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92EB94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 2,5 до 7,0 кг/см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0877DC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 7,0 до 13,0 кг/см2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8F083E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выше</w:t>
            </w:r>
          </w:p>
          <w:p w14:paraId="3E01C5A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,0 кг/см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5089E7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5F19BE" w:rsidRPr="005F19BE" w14:paraId="15D68B6C" w14:textId="77777777" w:rsidTr="00E02022">
        <w:trPr>
          <w:trHeight w:val="30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14:paraId="1448D45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906FCC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C1D0D3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191523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F0C1A9D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65E50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660F4DD3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О «Единый оператор Республики Дагестан в сфере водоснабжения</w:t>
            </w:r>
          </w:p>
          <w:p w14:paraId="74297828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 водоотведения» - «Тепловые сети г. Дагестанские Огни»</w:t>
            </w:r>
          </w:p>
          <w:p w14:paraId="75F394EF" w14:textId="77777777" w:rsidR="005F19BE" w:rsidRPr="005F19BE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CA57F26" w14:textId="77777777" w:rsidR="005F19BE" w:rsidRPr="005F19BE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40BA50E" w14:textId="77777777" w:rsidR="005F19BE" w:rsidRPr="005F19BE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3" w:type="dxa"/>
            <w:gridSpan w:val="8"/>
            <w:shd w:val="clear" w:color="auto" w:fill="auto"/>
            <w:noWrap/>
            <w:vAlign w:val="center"/>
          </w:tcPr>
          <w:p w14:paraId="1DC7D22B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(тарифы указываются с учетом НДС)</w:t>
            </w:r>
          </w:p>
        </w:tc>
      </w:tr>
      <w:tr w:rsidR="005F19BE" w:rsidRPr="00020929" w14:paraId="157018BE" w14:textId="77777777" w:rsidTr="00E02022">
        <w:trPr>
          <w:trHeight w:val="27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14:paraId="62AF72DE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14:paraId="7FD6972B" w14:textId="77777777" w:rsidR="005F19BE" w:rsidRPr="005F19BE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6725BB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</w:t>
            </w: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уб./Г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3612BD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ноября 2023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3 года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179B58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1,90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535BFD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A0DF6CC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C1B97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6F4DD6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ADE83B9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198EACC" w14:textId="77777777" w:rsidTr="00E02022">
        <w:trPr>
          <w:trHeight w:val="27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14:paraId="0871DDE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14:paraId="135ADF8E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03F0EFF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2F2042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60F552B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1,90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E737FB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FF84B2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67FAA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7087AB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B589D57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49C67B25" w14:textId="77777777" w:rsidTr="00E02022">
        <w:trPr>
          <w:trHeight w:val="27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14:paraId="027465E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  <w:hideMark/>
          </w:tcPr>
          <w:p w14:paraId="467742C9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84A055E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BCCAA6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37B74AE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1,51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DC1387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A0F29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8698B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39E725D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0961C3E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EA5AA2A" w14:textId="77777777" w:rsidTr="00E02022">
        <w:trPr>
          <w:trHeight w:val="270"/>
        </w:trPr>
        <w:tc>
          <w:tcPr>
            <w:tcW w:w="516" w:type="dxa"/>
            <w:vMerge/>
            <w:shd w:val="clear" w:color="auto" w:fill="auto"/>
            <w:noWrap/>
            <w:vAlign w:val="center"/>
          </w:tcPr>
          <w:p w14:paraId="5E6F27C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69553E33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6402CFB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0A55B9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287916C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1,51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5E28F5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FA1AB70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3AAF65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E67890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5001155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4D503F5" w14:textId="77777777" w:rsidTr="00E02022">
        <w:trPr>
          <w:trHeight w:val="270"/>
        </w:trPr>
        <w:tc>
          <w:tcPr>
            <w:tcW w:w="516" w:type="dxa"/>
            <w:vMerge/>
            <w:shd w:val="clear" w:color="auto" w:fill="auto"/>
            <w:noWrap/>
            <w:vAlign w:val="center"/>
          </w:tcPr>
          <w:p w14:paraId="147E079E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41F703A0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C52F90D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293F17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07662742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2,27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4FCB08B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D0DACB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A8022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867A74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B891419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EE9F0C2" w14:textId="77777777" w:rsidTr="00E02022">
        <w:trPr>
          <w:trHeight w:val="270"/>
        </w:trPr>
        <w:tc>
          <w:tcPr>
            <w:tcW w:w="516" w:type="dxa"/>
            <w:vMerge/>
            <w:shd w:val="clear" w:color="auto" w:fill="auto"/>
            <w:noWrap/>
            <w:vAlign w:val="center"/>
          </w:tcPr>
          <w:p w14:paraId="0B05B80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7571BF34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C125DA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D5EEB1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532D59E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2,27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A39D5A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7C65DE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0D58E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B17BA8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85ACFFD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18132B17" w14:textId="77777777" w:rsidTr="00E02022">
        <w:trPr>
          <w:trHeight w:val="270"/>
        </w:trPr>
        <w:tc>
          <w:tcPr>
            <w:tcW w:w="516" w:type="dxa"/>
            <w:vMerge/>
            <w:shd w:val="clear" w:color="auto" w:fill="auto"/>
            <w:noWrap/>
            <w:vAlign w:val="center"/>
          </w:tcPr>
          <w:p w14:paraId="5FC5FFC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49F1F25F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1EBFD21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5AB3EE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73B57C3D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4,85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46C14A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160A16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1C0338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4B45449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5123F4D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2EA1919D" w14:textId="77777777" w:rsidTr="00E02022">
        <w:trPr>
          <w:trHeight w:val="270"/>
        </w:trPr>
        <w:tc>
          <w:tcPr>
            <w:tcW w:w="516" w:type="dxa"/>
            <w:vMerge/>
            <w:shd w:val="clear" w:color="auto" w:fill="auto"/>
            <w:noWrap/>
            <w:vAlign w:val="center"/>
          </w:tcPr>
          <w:p w14:paraId="3268DB1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7BA9AAA3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70432A4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178822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CCE4FEE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4,85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1DD0D3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84FDF54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375AC6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5A26627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235A257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19BE" w:rsidRPr="00020929" w14:paraId="5C162539" w14:textId="77777777" w:rsidTr="00E02022">
        <w:trPr>
          <w:trHeight w:val="270"/>
        </w:trPr>
        <w:tc>
          <w:tcPr>
            <w:tcW w:w="516" w:type="dxa"/>
            <w:vMerge/>
            <w:shd w:val="clear" w:color="auto" w:fill="auto"/>
            <w:noWrap/>
            <w:vAlign w:val="center"/>
          </w:tcPr>
          <w:p w14:paraId="075BFBBF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6ED57B57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EE9B836" w14:textId="77777777" w:rsidR="005F19BE" w:rsidRPr="00020929" w:rsidRDefault="005F19BE" w:rsidP="00E0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4CAFFB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5F19B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4080B26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5,0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3A077EA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E250DF3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94D0C2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E198621" w14:textId="77777777" w:rsidR="005F19BE" w:rsidRPr="00020929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43B9027" w14:textId="77777777" w:rsidR="005F19BE" w:rsidRPr="00020929" w:rsidRDefault="005F19BE" w:rsidP="00E0202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14:paraId="589EDB9D" w14:textId="77777777" w:rsidR="005F19BE" w:rsidRPr="006262BF" w:rsidRDefault="005F19BE" w:rsidP="005F19BE">
      <w:pPr>
        <w:rPr>
          <w:rFonts w:ascii="Times New Roman" w:hAnsi="Times New Roman" w:cs="Times New Roman"/>
          <w:sz w:val="20"/>
        </w:rPr>
      </w:pPr>
    </w:p>
    <w:p w14:paraId="14648446" w14:textId="77777777" w:rsidR="005F19BE" w:rsidRPr="006262BF" w:rsidRDefault="005F19BE" w:rsidP="005F19BE">
      <w:pPr>
        <w:ind w:left="851"/>
        <w:rPr>
          <w:rFonts w:ascii="Times New Roman" w:hAnsi="Times New Roman" w:cs="Times New Roman"/>
          <w:sz w:val="20"/>
        </w:rPr>
      </w:pPr>
    </w:p>
    <w:p w14:paraId="5848DF35" w14:textId="45A627C2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2501EE3" w14:textId="26BDA30A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4246F6D" w14:textId="14D39CAA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52DE719" w14:textId="1D076C8C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0DBEEC2" w14:textId="50634F48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CE56FF3" w14:textId="59047B3E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BF8DBAF" w14:textId="35107A1A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42913C2" w14:textId="46E7CAEC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560AA95" w14:textId="287CF0B8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83B42E9" w14:textId="77777777" w:rsidR="005F19BE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  <w:sectPr w:rsidR="005F19BE" w:rsidSect="001D775D">
          <w:headerReference w:type="default" r:id="rId9"/>
          <w:pgSz w:w="11920" w:h="16840"/>
          <w:pgMar w:top="567" w:right="851" w:bottom="709" w:left="1134" w:header="720" w:footer="720" w:gutter="0"/>
          <w:cols w:space="720"/>
        </w:sectPr>
      </w:pPr>
    </w:p>
    <w:p w14:paraId="0482B5A5" w14:textId="77777777" w:rsidR="005F19BE" w:rsidRPr="005F19BE" w:rsidRDefault="005F19BE" w:rsidP="005F19BE">
      <w:pPr>
        <w:spacing w:after="0" w:line="240" w:lineRule="auto"/>
        <w:ind w:left="9923" w:right="-31"/>
        <w:jc w:val="center"/>
        <w:rPr>
          <w:rFonts w:ascii="Times New Roman" w:hAnsi="Times New Roman"/>
          <w:lang w:val="ru-RU"/>
        </w:rPr>
      </w:pPr>
      <w:r w:rsidRPr="005F19BE">
        <w:rPr>
          <w:rFonts w:ascii="Times New Roman" w:hAnsi="Times New Roman"/>
          <w:lang w:val="ru-RU"/>
        </w:rPr>
        <w:lastRenderedPageBreak/>
        <w:t>Приложение № 3</w:t>
      </w:r>
    </w:p>
    <w:p w14:paraId="257F3BFB" w14:textId="77777777" w:rsidR="005F19BE" w:rsidRPr="005F19BE" w:rsidRDefault="005F19BE" w:rsidP="005F19BE">
      <w:pPr>
        <w:spacing w:after="0" w:line="240" w:lineRule="auto"/>
        <w:ind w:left="9923" w:right="-31"/>
        <w:jc w:val="center"/>
        <w:rPr>
          <w:rFonts w:ascii="Times New Roman" w:hAnsi="Times New Roman"/>
          <w:lang w:val="ru-RU"/>
        </w:rPr>
      </w:pPr>
      <w:r w:rsidRPr="005F19BE">
        <w:rPr>
          <w:rFonts w:ascii="Times New Roman" w:hAnsi="Times New Roman"/>
          <w:lang w:val="ru-RU"/>
        </w:rPr>
        <w:t>к приказу Минэнерго РД</w:t>
      </w:r>
    </w:p>
    <w:p w14:paraId="1D2CD923" w14:textId="77777777" w:rsidR="005F19BE" w:rsidRPr="005F19BE" w:rsidRDefault="005F19BE" w:rsidP="005F19BE">
      <w:pPr>
        <w:spacing w:after="0" w:line="240" w:lineRule="auto"/>
        <w:ind w:left="9923" w:right="-31"/>
        <w:jc w:val="center"/>
        <w:rPr>
          <w:rFonts w:ascii="Times New Roman" w:hAnsi="Times New Roman"/>
          <w:lang w:val="ru-RU"/>
        </w:rPr>
      </w:pPr>
      <w:r w:rsidRPr="005F19BE">
        <w:rPr>
          <w:rFonts w:ascii="Times New Roman" w:hAnsi="Times New Roman"/>
          <w:lang w:val="ru-RU"/>
        </w:rPr>
        <w:t>от «       »___________ 2023 г. № 45-ОД-_______</w:t>
      </w:r>
    </w:p>
    <w:p w14:paraId="5C92DC18" w14:textId="77777777" w:rsidR="005F19BE" w:rsidRPr="005F19BE" w:rsidRDefault="005F19BE" w:rsidP="005F19BE">
      <w:pPr>
        <w:spacing w:after="0" w:line="240" w:lineRule="auto"/>
        <w:ind w:left="10065"/>
        <w:jc w:val="center"/>
        <w:rPr>
          <w:rFonts w:ascii="Times New Roman" w:hAnsi="Times New Roman"/>
          <w:b/>
          <w:lang w:val="ru-RU"/>
        </w:rPr>
      </w:pPr>
    </w:p>
    <w:p w14:paraId="09127065" w14:textId="77777777" w:rsidR="005F19BE" w:rsidRPr="005F19BE" w:rsidRDefault="005F19BE" w:rsidP="005F19BE">
      <w:pPr>
        <w:tabs>
          <w:tab w:val="left" w:pos="8581"/>
        </w:tabs>
        <w:spacing w:after="0" w:line="240" w:lineRule="auto"/>
        <w:rPr>
          <w:rFonts w:ascii="Times New Roman" w:hAnsi="Times New Roman"/>
          <w:b/>
          <w:lang w:val="ru-RU"/>
        </w:rPr>
      </w:pPr>
      <w:r w:rsidRPr="005F19BE">
        <w:rPr>
          <w:rFonts w:ascii="Times New Roman" w:hAnsi="Times New Roman"/>
          <w:b/>
          <w:lang w:val="ru-RU"/>
        </w:rPr>
        <w:tab/>
      </w:r>
    </w:p>
    <w:p w14:paraId="236E86D8" w14:textId="77777777" w:rsidR="005F19BE" w:rsidRPr="005F19BE" w:rsidRDefault="005F19BE" w:rsidP="005F19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F19BE">
        <w:rPr>
          <w:rFonts w:ascii="Times New Roman" w:hAnsi="Times New Roman"/>
          <w:b/>
          <w:sz w:val="24"/>
          <w:szCs w:val="24"/>
          <w:lang w:val="ru-RU"/>
        </w:rPr>
        <w:t xml:space="preserve">Долгосрочные параметры регулирования на долгосрочный период регулирования 2023-2048 гг. для формирования тарифов на тепловую энергию, вырабатываемую котельными АО «Единый оператор Республики Дагестан в сфере водоснабжения </w:t>
      </w:r>
    </w:p>
    <w:p w14:paraId="6237D021" w14:textId="77777777" w:rsidR="005F19BE" w:rsidRPr="005F19BE" w:rsidRDefault="005F19BE" w:rsidP="005F19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F19BE">
        <w:rPr>
          <w:rFonts w:ascii="Times New Roman" w:hAnsi="Times New Roman"/>
          <w:b/>
          <w:sz w:val="24"/>
          <w:szCs w:val="24"/>
          <w:lang w:val="ru-RU"/>
        </w:rPr>
        <w:t xml:space="preserve">и водоотведения» - «Тепловые сети г. Дагестанские Огни» и поставляемую потребителям г. Дагестанские Огни </w:t>
      </w:r>
    </w:p>
    <w:p w14:paraId="12385CA8" w14:textId="77777777" w:rsidR="005F19BE" w:rsidRPr="005F19BE" w:rsidRDefault="005F19BE" w:rsidP="005F19B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tbl>
      <w:tblPr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56"/>
        <w:gridCol w:w="709"/>
        <w:gridCol w:w="1134"/>
        <w:gridCol w:w="1395"/>
        <w:gridCol w:w="1436"/>
        <w:gridCol w:w="1645"/>
        <w:gridCol w:w="1081"/>
        <w:gridCol w:w="992"/>
        <w:gridCol w:w="851"/>
        <w:gridCol w:w="1559"/>
        <w:gridCol w:w="1240"/>
      </w:tblGrid>
      <w:tr w:rsidR="005F19BE" w:rsidRPr="005F19BE" w14:paraId="1D0C0288" w14:textId="77777777" w:rsidTr="00E02022">
        <w:trPr>
          <w:trHeight w:val="9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74445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9662F0">
              <w:rPr>
                <w:rFonts w:ascii="Times New Roman" w:eastAsia="Times New Roman" w:hAnsi="Times New Roman"/>
                <w:lang w:eastAsia="ru-RU"/>
              </w:rPr>
              <w:br/>
              <w:t>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2B72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 xml:space="preserve">Наименование регулируемой </w:t>
            </w:r>
            <w:r w:rsidRPr="009662F0">
              <w:rPr>
                <w:rFonts w:ascii="Times New Roman" w:eastAsia="Times New Roman" w:hAnsi="Times New Roman"/>
                <w:lang w:eastAsia="ru-RU"/>
              </w:rPr>
              <w:br/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0818F8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AB2D3D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Базовый</w:t>
            </w:r>
            <w:r w:rsidRPr="009662F0">
              <w:rPr>
                <w:rFonts w:ascii="Times New Roman" w:eastAsia="Times New Roman" w:hAnsi="Times New Roman"/>
                <w:lang w:eastAsia="ru-RU"/>
              </w:rPr>
              <w:br/>
              <w:t>уровень операционных расход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9758863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CFE4164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Нормативный уровень прибыли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11F63E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 xml:space="preserve">Уровень надежности теплоснабжения 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C47A4AE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5F19BE">
              <w:rPr>
                <w:rFonts w:ascii="Times New Roman" w:eastAsia="Times New Roman" w:hAnsi="Times New Roman"/>
                <w:lang w:val="ru-RU" w:eastAsia="ru-RU"/>
              </w:rPr>
              <w:t>Показатели энергосбережения</w:t>
            </w:r>
            <w:r w:rsidRPr="005F19BE">
              <w:rPr>
                <w:rFonts w:ascii="Times New Roman" w:eastAsia="Times New Roman" w:hAnsi="Times New Roman"/>
                <w:lang w:val="ru-RU" w:eastAsia="ru-RU"/>
              </w:rPr>
              <w:br/>
              <w:t>и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38556F2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5F19BE">
              <w:rPr>
                <w:rFonts w:ascii="Times New Roman" w:eastAsia="Times New Roman" w:hAnsi="Times New Roman"/>
                <w:lang w:val="ru-RU" w:eastAsia="ru-RU"/>
              </w:rPr>
              <w:t>Реализация программ в области энергосбере-жения</w:t>
            </w:r>
            <w:r w:rsidRPr="005F19BE">
              <w:rPr>
                <w:rFonts w:ascii="Times New Roman" w:eastAsia="Times New Roman" w:hAnsi="Times New Roman"/>
                <w:lang w:val="ru-RU" w:eastAsia="ru-RU"/>
              </w:rPr>
              <w:br/>
              <w:t>и повышения энергетичес-кой эффектив-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D652A14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5F19BE">
              <w:rPr>
                <w:rFonts w:ascii="Times New Roman" w:eastAsia="Times New Roman" w:hAnsi="Times New Roman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5F19BE" w:rsidRPr="009662F0" w14:paraId="41E14B20" w14:textId="77777777" w:rsidTr="00E02022">
        <w:trPr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9D6E6" w14:textId="77777777" w:rsidR="005F19BE" w:rsidRPr="005F19BE" w:rsidRDefault="005F19BE" w:rsidP="00E02022">
            <w:pPr>
              <w:spacing w:after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617F0" w14:textId="77777777" w:rsidR="005F19BE" w:rsidRPr="005F19BE" w:rsidRDefault="005F19BE" w:rsidP="00E02022">
            <w:pPr>
              <w:spacing w:after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118B2" w14:textId="77777777" w:rsidR="005F19BE" w:rsidRPr="005F19BE" w:rsidRDefault="005F19BE" w:rsidP="00E02022">
            <w:pPr>
              <w:spacing w:after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ED3B95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139195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C4BB6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57043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496DA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тери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FF5D15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A2ACD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1B501A">
              <w:rPr>
                <w:rFonts w:ascii="Times New Roman" w:eastAsia="Times New Roman" w:hAnsi="Times New Roman"/>
                <w:lang w:eastAsia="ru-RU"/>
              </w:rPr>
              <w:t>гут</w:t>
            </w:r>
            <w:r>
              <w:rPr>
                <w:rFonts w:ascii="Times New Roman" w:eastAsia="Times New Roman" w:hAnsi="Times New Roman"/>
                <w:lang w:eastAsia="ru-RU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CCC4F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ADE97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19BE" w:rsidRPr="009662F0" w14:paraId="61E2D8CB" w14:textId="77777777" w:rsidTr="00E02022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0BD18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0F713BA0" w14:textId="77777777" w:rsidR="005F19BE" w:rsidRP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5F19BE">
              <w:rPr>
                <w:rFonts w:ascii="Times New Roman" w:hAnsi="Times New Roman"/>
                <w:lang w:val="ru-RU"/>
              </w:rPr>
              <w:t xml:space="preserve">АО «Единый оператор РД </w:t>
            </w:r>
            <w:r w:rsidRPr="005F19BE">
              <w:rPr>
                <w:rFonts w:ascii="Times New Roman" w:hAnsi="Times New Roman"/>
                <w:lang w:val="ru-RU"/>
              </w:rPr>
              <w:br/>
              <w:t>в сфере водоснабжения и водоотведения» - «Тепловые сети г. Дагестанские Ог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09230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92467F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635,3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A74663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440C0B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8EF828" w14:textId="77777777" w:rsidR="005F19BE" w:rsidRDefault="005F19BE" w:rsidP="00E020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1D3019C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16F1607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0D8D5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F34B1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94BC6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0D59DE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3D834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0F9D8667" w14:textId="77777777" w:rsidTr="00E02022">
        <w:trPr>
          <w:trHeight w:val="5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A3C9F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64873FD3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33A8659C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4ED0F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B4400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09C06F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7284562" w14:textId="77777777" w:rsidR="005F19BE" w:rsidRDefault="005F19BE" w:rsidP="00E020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EFA792C" w14:textId="77777777" w:rsidR="005F19BE" w:rsidRDefault="005F19BE" w:rsidP="00E02022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076C24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9CC9524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68826DC7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BA541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39E128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7FA8D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7D8DA3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AF62E8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723D1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74451586" w14:textId="77777777" w:rsidTr="00E02022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39CD0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7A3997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001F5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BFED88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083D78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92AEDDF" w14:textId="77777777" w:rsidR="005F19BE" w:rsidRDefault="005F19BE" w:rsidP="00E02022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F47694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75DB3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66AEF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52C3D8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30235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C798FE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5A8F0BA1" w14:textId="77777777" w:rsidTr="00E02022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5799F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94129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5ABD7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512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8E0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61B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169" w14:textId="77777777" w:rsidR="005F19BE" w:rsidRDefault="005F19BE" w:rsidP="00E020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DE1B324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16A2362F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533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145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669B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E0451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C6614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68D82793" w14:textId="77777777" w:rsidTr="00E02022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BDFEB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1D3E0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1BF4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48D7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A3AD8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04909" w14:textId="77777777" w:rsidR="005F19BE" w:rsidRDefault="005F19BE" w:rsidP="00E020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B6EAC93" w14:textId="77777777" w:rsidR="005F19BE" w:rsidRDefault="005F19BE" w:rsidP="00E02022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2FC3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03813B3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225874EC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8A52B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B755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B3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E59E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E0D10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C04307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0758394E" w14:textId="77777777" w:rsidTr="00E02022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732FE8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01BAA3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D38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0954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EB2F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439DF" w14:textId="77777777" w:rsidR="005F19BE" w:rsidRDefault="005F19BE" w:rsidP="00E02022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E3D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D7E3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0F3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513F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BBA93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56932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5E9B1BA8" w14:textId="77777777" w:rsidR="005F19BE" w:rsidRDefault="005F19BE" w:rsidP="005F19BE"/>
    <w:tbl>
      <w:tblPr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1232"/>
        <w:gridCol w:w="1552"/>
        <w:gridCol w:w="1436"/>
        <w:gridCol w:w="1645"/>
        <w:gridCol w:w="1081"/>
        <w:gridCol w:w="992"/>
        <w:gridCol w:w="851"/>
        <w:gridCol w:w="1559"/>
        <w:gridCol w:w="1240"/>
      </w:tblGrid>
      <w:tr w:rsidR="005F19BE" w:rsidRPr="009662F0" w14:paraId="0E7324A3" w14:textId="77777777" w:rsidTr="00E02022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F80F05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905009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B1F7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1867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05E7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4AA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E8EA" w14:textId="77777777" w:rsidR="005F19BE" w:rsidRDefault="005F19BE" w:rsidP="00E020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1053E77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413A0C75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CB4E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5CB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5344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012FBF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917645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08E24345" w14:textId="77777777" w:rsidTr="00E02022">
        <w:trPr>
          <w:trHeight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251467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087D53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CA102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A79AAF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568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F9E6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5CB98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5789C" w14:textId="77777777" w:rsidR="005F19BE" w:rsidRDefault="005F19BE" w:rsidP="00E020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30BDFC" w14:textId="77777777" w:rsidR="005F19BE" w:rsidRDefault="005F19BE" w:rsidP="00E02022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20B2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7F436B1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3EE2D89A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F9C5D8B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FEB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7B5CB8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CA3A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7ABC34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C62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F4EB7E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F1405B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3EA23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53BEF288" w14:textId="77777777" w:rsidTr="00E02022">
        <w:trPr>
          <w:trHeight w:val="2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3B6A62" w14:textId="77777777" w:rsidR="005F19BE" w:rsidRPr="009662F0" w:rsidRDefault="005F19BE" w:rsidP="00E020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13E8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1911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B33E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123B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42DA6" w14:textId="77777777" w:rsidR="005F19BE" w:rsidRDefault="005F19BE" w:rsidP="00E02022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110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C7B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50F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BDA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C84494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FB88E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6EABF98E" w14:textId="77777777" w:rsidTr="00E02022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6B4098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E45B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486F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87D7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D21D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192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D3C7" w14:textId="77777777" w:rsidR="005F19BE" w:rsidRDefault="005F19BE" w:rsidP="00E020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A1239A7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283ABCFF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49E4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A61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A5E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49677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12149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69B8D73B" w14:textId="77777777" w:rsidTr="00E02022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91B897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36A60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F49F7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969A15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A1E92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47A489F" w14:textId="77777777" w:rsidR="005F19BE" w:rsidRDefault="005F19BE" w:rsidP="00E020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240D24D" w14:textId="77777777" w:rsidR="005F19BE" w:rsidRDefault="005F19BE" w:rsidP="00E02022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D0CC4F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3AC1BF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6D27AE6D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5B76F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EFED2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6A8C1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8D702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135BAF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B11D2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1412E51A" w14:textId="77777777" w:rsidTr="00E0202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7325DFC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05C97B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0F298E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BA1D6E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07CDB8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56BCDA1" w14:textId="77777777" w:rsidR="005F19BE" w:rsidRDefault="005F19BE" w:rsidP="00E02022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BC85C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644F6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5DEE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862E1E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A43733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E6749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653C9778" w14:textId="77777777" w:rsidTr="00E0202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33EBC4A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E4FD75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9DC5ED3" w14:textId="77777777" w:rsidR="005F19BE" w:rsidRDefault="005F19BE" w:rsidP="00E0202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2E9F18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9A186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A752E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2545AF" w14:textId="77777777" w:rsidR="005F19BE" w:rsidRDefault="005F19BE" w:rsidP="00E020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1EF2085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6DBF4EE7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42E3C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297734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CECFEB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0B55E5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EAFEC5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0B135876" w14:textId="77777777" w:rsidTr="00E0202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608BB08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FF43DD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0DB70EC" w14:textId="77777777" w:rsidR="005F19BE" w:rsidRDefault="005F19BE" w:rsidP="00E0202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87B5F8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5CD9B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7181E36" w14:textId="77777777" w:rsidR="005F19BE" w:rsidRDefault="005F19BE" w:rsidP="00E020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34BDF53" w14:textId="77777777" w:rsidR="005F19BE" w:rsidRDefault="005F19BE" w:rsidP="00E02022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C3479A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9E8741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02B7BE2E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07A96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FB95B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AB532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A2494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E0F1A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A409A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11F9F37D" w14:textId="77777777" w:rsidTr="00E0202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003565F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953F99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7B59106" w14:textId="77777777" w:rsidR="005F19BE" w:rsidRDefault="005F19BE" w:rsidP="00E0202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895D23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C6C5E7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7A325FC" w14:textId="77777777" w:rsidR="005F19BE" w:rsidRDefault="005F19BE" w:rsidP="00E02022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F4D9C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53D86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A2905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88ED3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004D7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A9825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03D0B21F" w14:textId="77777777" w:rsidTr="00E0202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3CFEB88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F9329D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D176D46" w14:textId="77777777" w:rsidR="005F19BE" w:rsidRDefault="005F19BE" w:rsidP="00E0202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C8182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529403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0511C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86EAB6" w14:textId="77777777" w:rsidR="005F19BE" w:rsidRDefault="005F19BE" w:rsidP="00E020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7E71A8B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47F1F27B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F0241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A4495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9D513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40711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3F19E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44ECF2BA" w14:textId="77777777" w:rsidTr="00E0202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784DF985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6A4E3D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3485BCB" w14:textId="77777777" w:rsidR="005F19BE" w:rsidRDefault="005F19BE" w:rsidP="00E0202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3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F6483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3D858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B3774B1" w14:textId="77777777" w:rsidR="005F19BE" w:rsidRDefault="005F19BE" w:rsidP="00E020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9846113" w14:textId="77777777" w:rsidR="005F19BE" w:rsidRDefault="005F19BE" w:rsidP="00E02022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8CE747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6914C50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0F295169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24F36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9A6A1F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E5E77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EE005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9025AF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026BC3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486C8E6C" w14:textId="77777777" w:rsidTr="00E0202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128B01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F78EF6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43446D6" w14:textId="77777777" w:rsidR="005F19BE" w:rsidRDefault="005F19BE" w:rsidP="00E0202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8E66E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0F23C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DDC8466" w14:textId="77777777" w:rsidR="005F19BE" w:rsidRDefault="005F19BE" w:rsidP="00E02022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D0279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8C2407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4ED55E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5C532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EF27D5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D7EB58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2136B7B1" w14:textId="77777777" w:rsidTr="00E0202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A09E07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B2F63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EB5AF52" w14:textId="77777777" w:rsidR="005F19BE" w:rsidRDefault="005F19BE" w:rsidP="00E0202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4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13CC2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8B0B3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3944A5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0B52B8" w14:textId="77777777" w:rsidR="005F19BE" w:rsidRDefault="005F19BE" w:rsidP="00E020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B714273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130EF4F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D7A01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2634D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C6718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D2155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F4679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4B31BEBE" w14:textId="77777777" w:rsidR="005F19BE" w:rsidRDefault="005F19BE" w:rsidP="005F19BE"/>
    <w:tbl>
      <w:tblPr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1232"/>
        <w:gridCol w:w="1552"/>
        <w:gridCol w:w="1436"/>
        <w:gridCol w:w="1645"/>
        <w:gridCol w:w="1081"/>
        <w:gridCol w:w="992"/>
        <w:gridCol w:w="851"/>
        <w:gridCol w:w="1559"/>
        <w:gridCol w:w="1240"/>
      </w:tblGrid>
      <w:tr w:rsidR="005F19BE" w:rsidRPr="009662F0" w14:paraId="7C0BF3B1" w14:textId="77777777" w:rsidTr="00E02022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E6F56C4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606B95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E0BE675" w14:textId="77777777" w:rsidR="005F19BE" w:rsidRDefault="005F19BE" w:rsidP="00E0202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4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94DA3E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8537C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7BA3439" w14:textId="77777777" w:rsidR="005F19BE" w:rsidRDefault="005F19BE" w:rsidP="00E020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D7241A8" w14:textId="77777777" w:rsidR="005F19BE" w:rsidRDefault="005F19BE" w:rsidP="00E02022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4D806E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F44D0DC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5E0D33AE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B84770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D7E338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34CFB4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112FF7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69EF1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05654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268D9A29" w14:textId="77777777" w:rsidTr="00E02022">
        <w:trPr>
          <w:trHeight w:val="290"/>
        </w:trPr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190BA65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4BA083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59AA1D" w14:textId="77777777" w:rsidR="005F19BE" w:rsidRDefault="005F19BE" w:rsidP="00E0202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4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E0034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EADECF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B729C7E" w14:textId="77777777" w:rsidR="005F19BE" w:rsidRDefault="005F19BE" w:rsidP="00E02022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EA59D3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84DB8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5B443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41445B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E844FB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AB169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3E31D6BC" w14:textId="77777777" w:rsidTr="00E02022">
        <w:trPr>
          <w:trHeight w:val="2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5FD67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3B5C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C2CDC" w14:textId="77777777" w:rsidR="005F19BE" w:rsidRDefault="005F19BE" w:rsidP="00E0202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1D84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1F17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9DA8B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DED5" w14:textId="77777777" w:rsidR="005F19BE" w:rsidRDefault="005F19BE" w:rsidP="00E020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22E9780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6076E8BB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48F7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0F5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2E5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787C4B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4521E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2A478A48" w14:textId="77777777" w:rsidTr="00E02022">
        <w:trPr>
          <w:trHeight w:val="2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07B90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2D787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32B88" w14:textId="77777777" w:rsidR="005F19BE" w:rsidRDefault="005F19BE" w:rsidP="00E0202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0A4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01A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18F42" w14:textId="77777777" w:rsidR="005F19BE" w:rsidRDefault="005F19BE" w:rsidP="00E020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F2188CF" w14:textId="77777777" w:rsidR="005F19BE" w:rsidRDefault="005F19BE" w:rsidP="00E02022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18A9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E0CC5C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1B0CAB68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0188148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9274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4A2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789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4CF7D3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CC3CD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4C97453F" w14:textId="77777777" w:rsidTr="00E02022">
        <w:trPr>
          <w:trHeight w:val="2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90B524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D668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B33B0" w14:textId="77777777" w:rsidR="005F19BE" w:rsidRDefault="005F19BE" w:rsidP="00E020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D3F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42EF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980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1549" w14:textId="77777777" w:rsidR="005F19BE" w:rsidRDefault="005F19BE" w:rsidP="00E020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CEF70D4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78C850A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F621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135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227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7D12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BEBE4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526ACBB7" w14:textId="77777777" w:rsidTr="00E02022">
        <w:trPr>
          <w:trHeight w:val="2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486158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B568C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3E9B6" w14:textId="77777777" w:rsidR="005F19BE" w:rsidRDefault="005F19BE" w:rsidP="00E020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9D572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203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7122F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68FE" w14:textId="77777777" w:rsidR="005F19BE" w:rsidRDefault="005F19BE" w:rsidP="00E020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2C5C2E5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57D2B750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560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F57A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63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008844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78629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F19BE" w:rsidRPr="009662F0" w14:paraId="3453E605" w14:textId="77777777" w:rsidTr="00E02022">
        <w:trPr>
          <w:trHeight w:val="2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6004C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551F" w14:textId="77777777" w:rsidR="005F19BE" w:rsidRPr="009662F0" w:rsidRDefault="005F19BE" w:rsidP="00E020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C8D94" w14:textId="77777777" w:rsidR="005F19BE" w:rsidRDefault="005F19BE" w:rsidP="00E020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68C4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006BD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4AD6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ED33" w14:textId="77777777" w:rsidR="005F19BE" w:rsidRDefault="005F19BE" w:rsidP="00E020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BD6A83A" w14:textId="77777777" w:rsidR="005F19BE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350085B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DD13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1E0F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FE8B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F6CCD9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1D7D13" w14:textId="77777777" w:rsidR="005F19BE" w:rsidRPr="009662F0" w:rsidRDefault="005F19BE" w:rsidP="00E0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11AC166D" w14:textId="77777777" w:rsidR="005F19BE" w:rsidRPr="009662F0" w:rsidRDefault="005F19BE" w:rsidP="005F19BE"/>
    <w:p w14:paraId="5C2B8D79" w14:textId="7D4DAEE3" w:rsidR="005F19BE" w:rsidRPr="004C49E2" w:rsidRDefault="005F19B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5F19BE" w:rsidRPr="004C49E2" w:rsidSect="0078311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F60E" w14:textId="77777777" w:rsidR="005F298B" w:rsidRDefault="005F298B">
      <w:pPr>
        <w:spacing w:after="0" w:line="240" w:lineRule="auto"/>
      </w:pPr>
      <w:r>
        <w:separator/>
      </w:r>
    </w:p>
  </w:endnote>
  <w:endnote w:type="continuationSeparator" w:id="0">
    <w:p w14:paraId="331F44BD" w14:textId="77777777" w:rsidR="005F298B" w:rsidRDefault="005F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2ED9" w14:textId="77777777" w:rsidR="005F298B" w:rsidRDefault="005F298B">
      <w:pPr>
        <w:spacing w:after="0" w:line="240" w:lineRule="auto"/>
      </w:pPr>
      <w:r>
        <w:separator/>
      </w:r>
    </w:p>
  </w:footnote>
  <w:footnote w:type="continuationSeparator" w:id="0">
    <w:p w14:paraId="06EA3B92" w14:textId="77777777" w:rsidR="005F298B" w:rsidRDefault="005F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9608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157B5"/>
    <w:multiLevelType w:val="hybridMultilevel"/>
    <w:tmpl w:val="D76AA65E"/>
    <w:lvl w:ilvl="0" w:tplc="F4D6527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357FD"/>
    <w:multiLevelType w:val="hybridMultilevel"/>
    <w:tmpl w:val="6F3243FA"/>
    <w:lvl w:ilvl="0" w:tplc="C53874B6">
      <w:start w:val="3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4242C6"/>
    <w:multiLevelType w:val="hybridMultilevel"/>
    <w:tmpl w:val="D572FB44"/>
    <w:lvl w:ilvl="0" w:tplc="C53874B6">
      <w:start w:val="4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5071EC"/>
    <w:multiLevelType w:val="hybridMultilevel"/>
    <w:tmpl w:val="9AB0BB50"/>
    <w:lvl w:ilvl="0" w:tplc="73C8217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B7"/>
    <w:rsid w:val="00001C78"/>
    <w:rsid w:val="00011FF4"/>
    <w:rsid w:val="00016982"/>
    <w:rsid w:val="0001782D"/>
    <w:rsid w:val="00023612"/>
    <w:rsid w:val="00023A02"/>
    <w:rsid w:val="00026181"/>
    <w:rsid w:val="000574F0"/>
    <w:rsid w:val="000848FC"/>
    <w:rsid w:val="0008610B"/>
    <w:rsid w:val="00087D8F"/>
    <w:rsid w:val="00090B1C"/>
    <w:rsid w:val="00091661"/>
    <w:rsid w:val="0009524C"/>
    <w:rsid w:val="000962A0"/>
    <w:rsid w:val="000D2D07"/>
    <w:rsid w:val="000D457B"/>
    <w:rsid w:val="000D5D44"/>
    <w:rsid w:val="000E4B56"/>
    <w:rsid w:val="000E78BA"/>
    <w:rsid w:val="000F3F5C"/>
    <w:rsid w:val="001032F8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1350"/>
    <w:rsid w:val="00170051"/>
    <w:rsid w:val="00171C63"/>
    <w:rsid w:val="00172BB8"/>
    <w:rsid w:val="00191393"/>
    <w:rsid w:val="00196718"/>
    <w:rsid w:val="00196CB1"/>
    <w:rsid w:val="001A12A8"/>
    <w:rsid w:val="001A38F6"/>
    <w:rsid w:val="001A5512"/>
    <w:rsid w:val="001B0FDF"/>
    <w:rsid w:val="001C502B"/>
    <w:rsid w:val="001C60A9"/>
    <w:rsid w:val="001D037B"/>
    <w:rsid w:val="001D57E6"/>
    <w:rsid w:val="001D775D"/>
    <w:rsid w:val="001E043A"/>
    <w:rsid w:val="001E1F5F"/>
    <w:rsid w:val="001F08F7"/>
    <w:rsid w:val="001F627E"/>
    <w:rsid w:val="00202316"/>
    <w:rsid w:val="00204A43"/>
    <w:rsid w:val="002050B6"/>
    <w:rsid w:val="00235CA3"/>
    <w:rsid w:val="002412CA"/>
    <w:rsid w:val="002444C1"/>
    <w:rsid w:val="0025603C"/>
    <w:rsid w:val="00260A54"/>
    <w:rsid w:val="00262A32"/>
    <w:rsid w:val="00262A74"/>
    <w:rsid w:val="00266A6C"/>
    <w:rsid w:val="00275AC0"/>
    <w:rsid w:val="00283152"/>
    <w:rsid w:val="002833B2"/>
    <w:rsid w:val="00285C20"/>
    <w:rsid w:val="00291A98"/>
    <w:rsid w:val="00294857"/>
    <w:rsid w:val="002A0537"/>
    <w:rsid w:val="002A3B3B"/>
    <w:rsid w:val="002A44D6"/>
    <w:rsid w:val="002B2E24"/>
    <w:rsid w:val="002B56EC"/>
    <w:rsid w:val="002B6330"/>
    <w:rsid w:val="002B7B16"/>
    <w:rsid w:val="002E51A3"/>
    <w:rsid w:val="002E60A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8137B"/>
    <w:rsid w:val="00384BA1"/>
    <w:rsid w:val="0039125E"/>
    <w:rsid w:val="003923F9"/>
    <w:rsid w:val="003A4565"/>
    <w:rsid w:val="003B18A7"/>
    <w:rsid w:val="003B7602"/>
    <w:rsid w:val="003C6DCB"/>
    <w:rsid w:val="003D1A62"/>
    <w:rsid w:val="003E1F9E"/>
    <w:rsid w:val="003E4CB5"/>
    <w:rsid w:val="003E695A"/>
    <w:rsid w:val="003F21A2"/>
    <w:rsid w:val="003F5136"/>
    <w:rsid w:val="00400614"/>
    <w:rsid w:val="004025AD"/>
    <w:rsid w:val="00406F0D"/>
    <w:rsid w:val="00415C11"/>
    <w:rsid w:val="0042250D"/>
    <w:rsid w:val="00436D83"/>
    <w:rsid w:val="00442B74"/>
    <w:rsid w:val="0044311D"/>
    <w:rsid w:val="00453BEF"/>
    <w:rsid w:val="004571E3"/>
    <w:rsid w:val="00462705"/>
    <w:rsid w:val="00473035"/>
    <w:rsid w:val="004824F4"/>
    <w:rsid w:val="00496866"/>
    <w:rsid w:val="004A0A19"/>
    <w:rsid w:val="004A0AE7"/>
    <w:rsid w:val="004A2599"/>
    <w:rsid w:val="004A36DC"/>
    <w:rsid w:val="004C49E2"/>
    <w:rsid w:val="004D7768"/>
    <w:rsid w:val="004F6A6A"/>
    <w:rsid w:val="00523956"/>
    <w:rsid w:val="005416A3"/>
    <w:rsid w:val="0054326E"/>
    <w:rsid w:val="00551C09"/>
    <w:rsid w:val="005614DD"/>
    <w:rsid w:val="0056393A"/>
    <w:rsid w:val="00563942"/>
    <w:rsid w:val="00566E61"/>
    <w:rsid w:val="0057298A"/>
    <w:rsid w:val="005963C2"/>
    <w:rsid w:val="005B524D"/>
    <w:rsid w:val="005C01A8"/>
    <w:rsid w:val="005C186B"/>
    <w:rsid w:val="005C54D3"/>
    <w:rsid w:val="005E0624"/>
    <w:rsid w:val="005E4D48"/>
    <w:rsid w:val="005F19BE"/>
    <w:rsid w:val="005F298B"/>
    <w:rsid w:val="0060158D"/>
    <w:rsid w:val="00605C63"/>
    <w:rsid w:val="006118F0"/>
    <w:rsid w:val="0061266D"/>
    <w:rsid w:val="006127D8"/>
    <w:rsid w:val="00620557"/>
    <w:rsid w:val="00621F9E"/>
    <w:rsid w:val="006302B9"/>
    <w:rsid w:val="00651ED9"/>
    <w:rsid w:val="00655E44"/>
    <w:rsid w:val="00661518"/>
    <w:rsid w:val="00671367"/>
    <w:rsid w:val="00673367"/>
    <w:rsid w:val="00695EC4"/>
    <w:rsid w:val="006B5E5A"/>
    <w:rsid w:val="006C7B40"/>
    <w:rsid w:val="006C7E46"/>
    <w:rsid w:val="006D3A65"/>
    <w:rsid w:val="006E248B"/>
    <w:rsid w:val="006E51FE"/>
    <w:rsid w:val="006E779B"/>
    <w:rsid w:val="006F5B2E"/>
    <w:rsid w:val="00703382"/>
    <w:rsid w:val="007042D8"/>
    <w:rsid w:val="00710198"/>
    <w:rsid w:val="00712593"/>
    <w:rsid w:val="00713FB3"/>
    <w:rsid w:val="0071610E"/>
    <w:rsid w:val="00716756"/>
    <w:rsid w:val="00726F71"/>
    <w:rsid w:val="0073505E"/>
    <w:rsid w:val="00756249"/>
    <w:rsid w:val="00766659"/>
    <w:rsid w:val="00767074"/>
    <w:rsid w:val="00771686"/>
    <w:rsid w:val="007748DA"/>
    <w:rsid w:val="00787769"/>
    <w:rsid w:val="00797029"/>
    <w:rsid w:val="007A42EB"/>
    <w:rsid w:val="007B2E26"/>
    <w:rsid w:val="007C6845"/>
    <w:rsid w:val="007D1D49"/>
    <w:rsid w:val="007D4694"/>
    <w:rsid w:val="007D4974"/>
    <w:rsid w:val="007E2133"/>
    <w:rsid w:val="007F0859"/>
    <w:rsid w:val="00801A8C"/>
    <w:rsid w:val="008109C5"/>
    <w:rsid w:val="00817DB2"/>
    <w:rsid w:val="00825742"/>
    <w:rsid w:val="00836824"/>
    <w:rsid w:val="008541B5"/>
    <w:rsid w:val="00866BBE"/>
    <w:rsid w:val="00873305"/>
    <w:rsid w:val="008818C8"/>
    <w:rsid w:val="008B0B62"/>
    <w:rsid w:val="008B3EA2"/>
    <w:rsid w:val="008B64E7"/>
    <w:rsid w:val="008C108B"/>
    <w:rsid w:val="008C256A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37D5A"/>
    <w:rsid w:val="00944D69"/>
    <w:rsid w:val="00945300"/>
    <w:rsid w:val="00947C90"/>
    <w:rsid w:val="009514B6"/>
    <w:rsid w:val="00951CA0"/>
    <w:rsid w:val="00964B83"/>
    <w:rsid w:val="00971B46"/>
    <w:rsid w:val="00971B8C"/>
    <w:rsid w:val="00993F92"/>
    <w:rsid w:val="009969D5"/>
    <w:rsid w:val="00997ADE"/>
    <w:rsid w:val="009A4F87"/>
    <w:rsid w:val="009B0E4A"/>
    <w:rsid w:val="009B2A32"/>
    <w:rsid w:val="009B354A"/>
    <w:rsid w:val="009D36C7"/>
    <w:rsid w:val="009D3AF2"/>
    <w:rsid w:val="009D46BC"/>
    <w:rsid w:val="009F0B18"/>
    <w:rsid w:val="009F0BE6"/>
    <w:rsid w:val="009F25C1"/>
    <w:rsid w:val="009F6DA9"/>
    <w:rsid w:val="00A03CA8"/>
    <w:rsid w:val="00A05AFC"/>
    <w:rsid w:val="00A16B50"/>
    <w:rsid w:val="00A21B6C"/>
    <w:rsid w:val="00A265B8"/>
    <w:rsid w:val="00A30673"/>
    <w:rsid w:val="00A32145"/>
    <w:rsid w:val="00A3271C"/>
    <w:rsid w:val="00A36378"/>
    <w:rsid w:val="00A3685C"/>
    <w:rsid w:val="00A374B7"/>
    <w:rsid w:val="00A52651"/>
    <w:rsid w:val="00A64F6F"/>
    <w:rsid w:val="00A70CAB"/>
    <w:rsid w:val="00A71087"/>
    <w:rsid w:val="00A71AC9"/>
    <w:rsid w:val="00A81694"/>
    <w:rsid w:val="00A878A8"/>
    <w:rsid w:val="00A904F8"/>
    <w:rsid w:val="00A94C05"/>
    <w:rsid w:val="00A957AD"/>
    <w:rsid w:val="00A96AE3"/>
    <w:rsid w:val="00AE2AF4"/>
    <w:rsid w:val="00AE3D43"/>
    <w:rsid w:val="00AE4418"/>
    <w:rsid w:val="00AF1E45"/>
    <w:rsid w:val="00B12170"/>
    <w:rsid w:val="00B174B1"/>
    <w:rsid w:val="00B238B3"/>
    <w:rsid w:val="00B267F8"/>
    <w:rsid w:val="00B3059A"/>
    <w:rsid w:val="00B33E3A"/>
    <w:rsid w:val="00B363B2"/>
    <w:rsid w:val="00B368CE"/>
    <w:rsid w:val="00B4171A"/>
    <w:rsid w:val="00B476B5"/>
    <w:rsid w:val="00B63E8F"/>
    <w:rsid w:val="00B673AC"/>
    <w:rsid w:val="00B765E5"/>
    <w:rsid w:val="00B82B7B"/>
    <w:rsid w:val="00B86779"/>
    <w:rsid w:val="00B9186D"/>
    <w:rsid w:val="00B928D0"/>
    <w:rsid w:val="00B9498C"/>
    <w:rsid w:val="00B9566F"/>
    <w:rsid w:val="00B95C9E"/>
    <w:rsid w:val="00B97FE9"/>
    <w:rsid w:val="00BA3FF6"/>
    <w:rsid w:val="00BA76A3"/>
    <w:rsid w:val="00BB1C20"/>
    <w:rsid w:val="00BC2E05"/>
    <w:rsid w:val="00BD4D13"/>
    <w:rsid w:val="00BE0D2D"/>
    <w:rsid w:val="00BE3D8C"/>
    <w:rsid w:val="00BF1917"/>
    <w:rsid w:val="00BF3F23"/>
    <w:rsid w:val="00C04177"/>
    <w:rsid w:val="00C06744"/>
    <w:rsid w:val="00C072DF"/>
    <w:rsid w:val="00C1678D"/>
    <w:rsid w:val="00C23D52"/>
    <w:rsid w:val="00C2405C"/>
    <w:rsid w:val="00C32C0E"/>
    <w:rsid w:val="00C43A46"/>
    <w:rsid w:val="00C50047"/>
    <w:rsid w:val="00C55356"/>
    <w:rsid w:val="00C66A03"/>
    <w:rsid w:val="00C72431"/>
    <w:rsid w:val="00C81A0C"/>
    <w:rsid w:val="00C82A22"/>
    <w:rsid w:val="00C90881"/>
    <w:rsid w:val="00C9270C"/>
    <w:rsid w:val="00CA2DA8"/>
    <w:rsid w:val="00CB2750"/>
    <w:rsid w:val="00CB572B"/>
    <w:rsid w:val="00CB7B4B"/>
    <w:rsid w:val="00CC4A5A"/>
    <w:rsid w:val="00CD704B"/>
    <w:rsid w:val="00CD75B2"/>
    <w:rsid w:val="00CE23FE"/>
    <w:rsid w:val="00CF3BD6"/>
    <w:rsid w:val="00D07459"/>
    <w:rsid w:val="00D175B1"/>
    <w:rsid w:val="00D34A75"/>
    <w:rsid w:val="00D4089B"/>
    <w:rsid w:val="00D621B2"/>
    <w:rsid w:val="00D62B17"/>
    <w:rsid w:val="00D93309"/>
    <w:rsid w:val="00D97507"/>
    <w:rsid w:val="00DA2F8C"/>
    <w:rsid w:val="00DA5FBF"/>
    <w:rsid w:val="00DE28CF"/>
    <w:rsid w:val="00DF5ABC"/>
    <w:rsid w:val="00DF66D2"/>
    <w:rsid w:val="00E000F1"/>
    <w:rsid w:val="00E105F0"/>
    <w:rsid w:val="00E158AD"/>
    <w:rsid w:val="00E20137"/>
    <w:rsid w:val="00E20AB6"/>
    <w:rsid w:val="00E23EF8"/>
    <w:rsid w:val="00E32B15"/>
    <w:rsid w:val="00E41309"/>
    <w:rsid w:val="00E41AD9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0382"/>
    <w:rsid w:val="00ED246D"/>
    <w:rsid w:val="00ED2FDF"/>
    <w:rsid w:val="00EE27C3"/>
    <w:rsid w:val="00EE2A83"/>
    <w:rsid w:val="00EE36C2"/>
    <w:rsid w:val="00EE744D"/>
    <w:rsid w:val="00EF1121"/>
    <w:rsid w:val="00F301E9"/>
    <w:rsid w:val="00F32BB7"/>
    <w:rsid w:val="00F35BB7"/>
    <w:rsid w:val="00F35CED"/>
    <w:rsid w:val="00F5584F"/>
    <w:rsid w:val="00F55D02"/>
    <w:rsid w:val="00F62052"/>
    <w:rsid w:val="00F635A4"/>
    <w:rsid w:val="00F70A62"/>
    <w:rsid w:val="00F71274"/>
    <w:rsid w:val="00F834B7"/>
    <w:rsid w:val="00F959FE"/>
    <w:rsid w:val="00FA16FA"/>
    <w:rsid w:val="00FB2A61"/>
    <w:rsid w:val="00FB3D44"/>
    <w:rsid w:val="00FB57A7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6802F"/>
  <w15:docId w15:val="{BDC81ACB-0C79-43D1-869C-C08E3F70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00CA-BB5B-4D1E-9706-DDCC5545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Минэнерго и Тарифов</cp:lastModifiedBy>
  <cp:revision>2</cp:revision>
  <cp:lastPrinted>2018-12-29T08:45:00Z</cp:lastPrinted>
  <dcterms:created xsi:type="dcterms:W3CDTF">2023-10-24T13:54:00Z</dcterms:created>
  <dcterms:modified xsi:type="dcterms:W3CDTF">2023-10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